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42E64" w14:textId="77777777" w:rsidR="0094500A" w:rsidRDefault="001850E1" w:rsidP="00D85AB2">
      <w:pPr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3BD42EFF" wp14:editId="3BD42F00">
            <wp:simplePos x="0" y="0"/>
            <wp:positionH relativeFrom="column">
              <wp:posOffset>-554990</wp:posOffset>
            </wp:positionH>
            <wp:positionV relativeFrom="paragraph">
              <wp:posOffset>-634365</wp:posOffset>
            </wp:positionV>
            <wp:extent cx="7200900" cy="1883410"/>
            <wp:effectExtent l="0" t="0" r="0" b="2540"/>
            <wp:wrapNone/>
            <wp:docPr id="7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88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42E65" w14:textId="77777777" w:rsidR="007F2172" w:rsidRPr="00B912CD" w:rsidRDefault="001850E1" w:rsidP="00856472">
      <w:pPr>
        <w:ind w:left="426"/>
        <w:rPr>
          <w:rFonts w:ascii="Arial" w:hAnsi="Arial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D42F01" wp14:editId="3BD42F02">
                <wp:simplePos x="0" y="0"/>
                <wp:positionH relativeFrom="margin">
                  <wp:posOffset>-66675</wp:posOffset>
                </wp:positionH>
                <wp:positionV relativeFrom="paragraph">
                  <wp:posOffset>6799580</wp:posOffset>
                </wp:positionV>
                <wp:extent cx="6253480" cy="850900"/>
                <wp:effectExtent l="0" t="0" r="4445" b="0"/>
                <wp:wrapSquare wrapText="bothSides"/>
                <wp:docPr id="1" name="Tekstiruu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348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42F0D" w14:textId="77777777" w:rsidR="001F1264" w:rsidRPr="00710E5A" w:rsidRDefault="007F2172" w:rsidP="007F2172">
                            <w:pPr>
                              <w:pStyle w:val="BasicParagraph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pacing w:val="-32"/>
                                <w:sz w:val="80"/>
                                <w:szCs w:val="80"/>
                              </w:rPr>
                              <w:t>Perhetyö Kainuus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left:0;text-align:left;margin-left:-5.25pt;margin-top:535.4pt;width:492.4pt;height:6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BWuQIAALw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" filled="f" stroked="f">
                <v:textbox>
                  <w:txbxContent>
                    <w:p w14:paraId="3BD42F0D" w14:textId="77777777" w:rsidR="001F1264" w:rsidRPr="00710E5A" w:rsidRDefault="007F2172" w:rsidP="007F2172">
                      <w:pPr>
                        <w:pStyle w:val="BasicParagraph"/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pacing w:val="-32"/>
                          <w:sz w:val="80"/>
                          <w:szCs w:val="80"/>
                        </w:rPr>
                        <w:t>Perhetyö Kainuus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BD42F03" wp14:editId="3BD42F04">
            <wp:simplePos x="0" y="0"/>
            <wp:positionH relativeFrom="column">
              <wp:align>center</wp:align>
            </wp:positionH>
            <wp:positionV relativeFrom="paragraph">
              <wp:posOffset>1463040</wp:posOffset>
            </wp:positionV>
            <wp:extent cx="6116320" cy="5080000"/>
            <wp:effectExtent l="0" t="0" r="0" b="6350"/>
            <wp:wrapNone/>
            <wp:docPr id="10" name="Kuva 10" descr="0006640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06640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BD42F05" wp14:editId="3BD42F06">
            <wp:simplePos x="0" y="0"/>
            <wp:positionH relativeFrom="column">
              <wp:posOffset>-479425</wp:posOffset>
            </wp:positionH>
            <wp:positionV relativeFrom="paragraph">
              <wp:posOffset>7756525</wp:posOffset>
            </wp:positionV>
            <wp:extent cx="7200265" cy="1607820"/>
            <wp:effectExtent l="0" t="0" r="635" b="0"/>
            <wp:wrapNone/>
            <wp:docPr id="5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160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00A" w:rsidRPr="00B912CD">
        <w:rPr>
          <w:rFonts w:ascii="Arial" w:hAnsi="Arial"/>
          <w:sz w:val="32"/>
          <w:szCs w:val="32"/>
        </w:rPr>
        <w:br w:type="page"/>
      </w:r>
    </w:p>
    <w:p w14:paraId="3BD42E66" w14:textId="77777777" w:rsidR="007F2172" w:rsidRPr="00B912CD" w:rsidRDefault="007F2172" w:rsidP="00856472">
      <w:pPr>
        <w:ind w:left="426"/>
        <w:rPr>
          <w:rFonts w:ascii="Arial" w:hAnsi="Arial"/>
          <w:sz w:val="32"/>
          <w:szCs w:val="32"/>
        </w:rPr>
      </w:pPr>
    </w:p>
    <w:p w14:paraId="3BD42E67" w14:textId="77777777" w:rsidR="00856472" w:rsidRPr="00B912CD" w:rsidRDefault="00856472" w:rsidP="00856472">
      <w:pPr>
        <w:pStyle w:val="Otsikko1"/>
        <w:ind w:left="0"/>
        <w:rPr>
          <w:rFonts w:ascii="Arial" w:hAnsi="Arial"/>
          <w:b w:val="0"/>
          <w:sz w:val="32"/>
          <w:szCs w:val="32"/>
        </w:rPr>
      </w:pPr>
    </w:p>
    <w:p w14:paraId="3BD42E68" w14:textId="77777777" w:rsidR="007041CD" w:rsidRPr="00B912CD" w:rsidRDefault="007F2172" w:rsidP="007F2172">
      <w:pPr>
        <w:pStyle w:val="Otsikko1"/>
        <w:ind w:left="0" w:firstLine="360"/>
        <w:rPr>
          <w:rFonts w:ascii="Arial" w:hAnsi="Arial" w:cs="Arial"/>
          <w:sz w:val="32"/>
          <w:szCs w:val="32"/>
        </w:rPr>
      </w:pPr>
      <w:r w:rsidRPr="00B912CD">
        <w:rPr>
          <w:rFonts w:ascii="Arial" w:hAnsi="Arial" w:cs="Arial"/>
          <w:sz w:val="32"/>
          <w:szCs w:val="32"/>
        </w:rPr>
        <w:t xml:space="preserve">Perhetyö </w:t>
      </w:r>
    </w:p>
    <w:p w14:paraId="3BD42E69" w14:textId="77777777" w:rsidR="007F2172" w:rsidRPr="00B912CD" w:rsidRDefault="007F2172" w:rsidP="007F2172">
      <w:pPr>
        <w:rPr>
          <w:sz w:val="32"/>
          <w:szCs w:val="32"/>
        </w:rPr>
      </w:pPr>
    </w:p>
    <w:p w14:paraId="3BD42E6A" w14:textId="77777777" w:rsidR="007041CD" w:rsidRPr="00B912CD" w:rsidRDefault="007041CD" w:rsidP="00856472">
      <w:pPr>
        <w:numPr>
          <w:ilvl w:val="0"/>
          <w:numId w:val="9"/>
        </w:numPr>
        <w:rPr>
          <w:rFonts w:ascii="Arial" w:hAnsi="Arial" w:cs="Arial"/>
          <w:iCs/>
          <w:sz w:val="32"/>
          <w:szCs w:val="32"/>
        </w:rPr>
      </w:pPr>
      <w:r w:rsidRPr="00B912CD">
        <w:rPr>
          <w:rFonts w:ascii="Arial" w:hAnsi="Arial" w:cs="Arial"/>
          <w:iCs/>
          <w:sz w:val="32"/>
          <w:szCs w:val="32"/>
        </w:rPr>
        <w:t>Lapsiperheiden auttamista ja tukemista arjessa: keskustelua, ohjausta, neuvontaa ja mallintamista sekä yhdessä tekemistä.</w:t>
      </w:r>
    </w:p>
    <w:p w14:paraId="3BD42E6B" w14:textId="77777777" w:rsidR="007F2172" w:rsidRPr="00B912CD" w:rsidRDefault="007F2172" w:rsidP="007F2172">
      <w:pPr>
        <w:ind w:left="360"/>
        <w:rPr>
          <w:rFonts w:ascii="Arial" w:hAnsi="Arial" w:cs="Arial"/>
          <w:iCs/>
          <w:sz w:val="32"/>
          <w:szCs w:val="32"/>
        </w:rPr>
      </w:pPr>
    </w:p>
    <w:p w14:paraId="3BD42E6C" w14:textId="77777777" w:rsidR="007F2172" w:rsidRPr="00B912CD" w:rsidRDefault="007041CD" w:rsidP="007F2172">
      <w:pPr>
        <w:numPr>
          <w:ilvl w:val="0"/>
          <w:numId w:val="9"/>
        </w:numPr>
        <w:rPr>
          <w:rFonts w:ascii="Arial" w:hAnsi="Arial" w:cs="Arial"/>
          <w:iCs/>
          <w:sz w:val="32"/>
          <w:szCs w:val="32"/>
        </w:rPr>
      </w:pPr>
      <w:r w:rsidRPr="00B912CD">
        <w:rPr>
          <w:rFonts w:ascii="Arial" w:hAnsi="Arial" w:cs="Arial"/>
          <w:iCs/>
          <w:sz w:val="32"/>
          <w:szCs w:val="32"/>
        </w:rPr>
        <w:t xml:space="preserve">Perhetyön tavoitteet määritellään perhe- ja tilannekohtaisesti.  Asiakastapaamiset kirjataan asiakastietojärjestelmään ja työskentely perustuu luottamuksellisuuteen. </w:t>
      </w:r>
    </w:p>
    <w:p w14:paraId="3BD42E6D" w14:textId="77777777" w:rsidR="007F2172" w:rsidRPr="00B912CD" w:rsidRDefault="007F2172" w:rsidP="007F2172">
      <w:pPr>
        <w:rPr>
          <w:rFonts w:ascii="Arial" w:hAnsi="Arial" w:cs="Arial"/>
          <w:iCs/>
          <w:sz w:val="32"/>
          <w:szCs w:val="32"/>
        </w:rPr>
      </w:pPr>
    </w:p>
    <w:p w14:paraId="3BD42E6E" w14:textId="77777777" w:rsidR="007041CD" w:rsidRPr="00B912CD" w:rsidRDefault="007041CD" w:rsidP="00856472">
      <w:pPr>
        <w:numPr>
          <w:ilvl w:val="0"/>
          <w:numId w:val="9"/>
        </w:numPr>
        <w:rPr>
          <w:rFonts w:ascii="Arial" w:hAnsi="Arial" w:cs="Arial"/>
          <w:iCs/>
          <w:sz w:val="32"/>
          <w:szCs w:val="32"/>
        </w:rPr>
      </w:pPr>
      <w:r w:rsidRPr="00B912CD">
        <w:rPr>
          <w:rFonts w:ascii="Arial" w:hAnsi="Arial" w:cs="Arial"/>
          <w:iCs/>
          <w:sz w:val="32"/>
          <w:szCs w:val="32"/>
        </w:rPr>
        <w:t>Perhetyötä tehdään yhteistyönä mm. neuvolan, perheneuvolan, päivähoidon, koulujen, terapia- ja sosiaalityöntekijöiden kanssa.</w:t>
      </w:r>
    </w:p>
    <w:p w14:paraId="3BD42E6F" w14:textId="77777777" w:rsidR="007F2172" w:rsidRPr="00B912CD" w:rsidRDefault="007F2172" w:rsidP="007F2172">
      <w:pPr>
        <w:rPr>
          <w:rFonts w:ascii="Arial" w:hAnsi="Arial" w:cs="Arial"/>
          <w:iCs/>
          <w:sz w:val="32"/>
          <w:szCs w:val="32"/>
        </w:rPr>
      </w:pPr>
    </w:p>
    <w:p w14:paraId="3BD42E70" w14:textId="77777777" w:rsidR="007041CD" w:rsidRPr="00B912CD" w:rsidRDefault="007041CD" w:rsidP="00856472">
      <w:pPr>
        <w:numPr>
          <w:ilvl w:val="0"/>
          <w:numId w:val="9"/>
        </w:numPr>
        <w:rPr>
          <w:rFonts w:ascii="Arial" w:hAnsi="Arial" w:cs="Arial"/>
          <w:iCs/>
          <w:sz w:val="32"/>
          <w:szCs w:val="32"/>
        </w:rPr>
      </w:pPr>
      <w:r w:rsidRPr="00B912CD">
        <w:rPr>
          <w:rFonts w:ascii="Arial" w:hAnsi="Arial" w:cs="Arial"/>
          <w:iCs/>
          <w:sz w:val="32"/>
          <w:szCs w:val="32"/>
        </w:rPr>
        <w:t>Perhetyön tarpeen perheessä voi aiheuttaa lapsen käyttäytymiseen tai koulunkäyntiin liittyvät hankaluudet, elämäntilanteen yllättävä muutos tai kriisi, päihdeongelma tai uupumus. Perhetyötä ei myönnetä lasten- ja kodinhoitoon.</w:t>
      </w:r>
    </w:p>
    <w:p w14:paraId="3BD42E71" w14:textId="77777777" w:rsidR="007041CD" w:rsidRPr="00B912CD" w:rsidRDefault="007041CD" w:rsidP="00856472">
      <w:pPr>
        <w:rPr>
          <w:rFonts w:ascii="Arial" w:hAnsi="Arial" w:cs="Arial"/>
          <w:iCs/>
          <w:sz w:val="32"/>
          <w:szCs w:val="32"/>
        </w:rPr>
      </w:pPr>
    </w:p>
    <w:p w14:paraId="3BD42E72" w14:textId="77777777" w:rsidR="00856472" w:rsidRPr="00B912CD" w:rsidRDefault="00856472" w:rsidP="00856472">
      <w:pPr>
        <w:rPr>
          <w:rFonts w:ascii="Arial" w:hAnsi="Arial" w:cs="Arial"/>
          <w:iCs/>
          <w:sz w:val="32"/>
          <w:szCs w:val="32"/>
        </w:rPr>
      </w:pPr>
    </w:p>
    <w:p w14:paraId="3BD42E73" w14:textId="77777777" w:rsidR="007F2172" w:rsidRPr="00B912CD" w:rsidRDefault="007F2172" w:rsidP="00856472">
      <w:pPr>
        <w:rPr>
          <w:rFonts w:ascii="Arial" w:hAnsi="Arial" w:cs="Arial"/>
          <w:iCs/>
          <w:sz w:val="32"/>
          <w:szCs w:val="32"/>
        </w:rPr>
      </w:pPr>
    </w:p>
    <w:p w14:paraId="3BD42E74" w14:textId="77777777" w:rsidR="007F2172" w:rsidRPr="00B912CD" w:rsidRDefault="007F2172" w:rsidP="00856472">
      <w:pPr>
        <w:rPr>
          <w:rFonts w:ascii="Arial" w:hAnsi="Arial" w:cs="Arial"/>
          <w:iCs/>
          <w:sz w:val="32"/>
          <w:szCs w:val="32"/>
        </w:rPr>
      </w:pPr>
    </w:p>
    <w:p w14:paraId="3BD42E75" w14:textId="77777777" w:rsidR="007F2172" w:rsidRPr="00B912CD" w:rsidRDefault="00856472" w:rsidP="007F2172">
      <w:pPr>
        <w:ind w:firstLine="360"/>
        <w:rPr>
          <w:rFonts w:ascii="Arial" w:hAnsi="Arial" w:cs="Arial"/>
          <w:b/>
          <w:iCs/>
          <w:sz w:val="32"/>
          <w:szCs w:val="32"/>
        </w:rPr>
      </w:pPr>
      <w:r w:rsidRPr="00B912CD">
        <w:rPr>
          <w:rFonts w:ascii="Arial" w:hAnsi="Arial" w:cs="Arial"/>
          <w:b/>
          <w:iCs/>
          <w:sz w:val="32"/>
          <w:szCs w:val="32"/>
        </w:rPr>
        <w:t>Perhetyön muodot</w:t>
      </w:r>
    </w:p>
    <w:p w14:paraId="3BD42E76" w14:textId="77777777" w:rsidR="007F2172" w:rsidRPr="00B912CD" w:rsidRDefault="007F2172" w:rsidP="007F2172">
      <w:pPr>
        <w:ind w:firstLine="360"/>
        <w:rPr>
          <w:rFonts w:ascii="Arial" w:hAnsi="Arial" w:cs="Arial"/>
          <w:b/>
          <w:iCs/>
          <w:sz w:val="32"/>
          <w:szCs w:val="32"/>
        </w:rPr>
      </w:pPr>
    </w:p>
    <w:p w14:paraId="3BD42E77" w14:textId="77777777" w:rsidR="007041CD" w:rsidRPr="008D3CAA" w:rsidRDefault="007041CD" w:rsidP="008D3CAA">
      <w:pPr>
        <w:numPr>
          <w:ilvl w:val="0"/>
          <w:numId w:val="10"/>
        </w:numPr>
        <w:rPr>
          <w:rFonts w:ascii="Arial" w:hAnsi="Arial" w:cs="Arial"/>
          <w:iCs/>
          <w:sz w:val="32"/>
          <w:szCs w:val="32"/>
        </w:rPr>
      </w:pPr>
      <w:r w:rsidRPr="00B912CD">
        <w:rPr>
          <w:rFonts w:ascii="Arial" w:hAnsi="Arial" w:cs="Arial"/>
          <w:iCs/>
          <w:sz w:val="32"/>
          <w:szCs w:val="32"/>
        </w:rPr>
        <w:t>perheen kotiin tehtävä työ</w:t>
      </w:r>
    </w:p>
    <w:p w14:paraId="3BD42E78" w14:textId="77777777" w:rsidR="007F2172" w:rsidRPr="00B912CD" w:rsidRDefault="007F2172" w:rsidP="007F2172">
      <w:pPr>
        <w:ind w:left="720"/>
        <w:rPr>
          <w:rFonts w:ascii="Arial" w:hAnsi="Arial" w:cs="Arial"/>
          <w:iCs/>
          <w:sz w:val="32"/>
          <w:szCs w:val="32"/>
        </w:rPr>
      </w:pPr>
    </w:p>
    <w:p w14:paraId="3BD42E79" w14:textId="77777777" w:rsidR="007041CD" w:rsidRPr="00B912CD" w:rsidRDefault="007041CD" w:rsidP="00856472">
      <w:pPr>
        <w:numPr>
          <w:ilvl w:val="0"/>
          <w:numId w:val="11"/>
        </w:numPr>
        <w:rPr>
          <w:rFonts w:ascii="Arial" w:hAnsi="Arial" w:cs="Arial"/>
          <w:iCs/>
          <w:sz w:val="32"/>
          <w:szCs w:val="32"/>
        </w:rPr>
      </w:pPr>
      <w:r w:rsidRPr="00B912CD">
        <w:rPr>
          <w:rFonts w:ascii="Arial" w:hAnsi="Arial" w:cs="Arial"/>
          <w:iCs/>
          <w:sz w:val="32"/>
          <w:szCs w:val="32"/>
        </w:rPr>
        <w:t>ryhmätoiminta</w:t>
      </w:r>
    </w:p>
    <w:p w14:paraId="3BD42E7A" w14:textId="77777777" w:rsidR="007F2172" w:rsidRPr="00B912CD" w:rsidRDefault="007F2172" w:rsidP="007F2172">
      <w:pPr>
        <w:rPr>
          <w:rFonts w:ascii="Arial" w:hAnsi="Arial" w:cs="Arial"/>
          <w:iCs/>
          <w:sz w:val="32"/>
          <w:szCs w:val="32"/>
        </w:rPr>
      </w:pPr>
    </w:p>
    <w:p w14:paraId="3BD42E7B" w14:textId="77777777" w:rsidR="007041CD" w:rsidRPr="00B912CD" w:rsidRDefault="007041CD" w:rsidP="00856472">
      <w:pPr>
        <w:numPr>
          <w:ilvl w:val="0"/>
          <w:numId w:val="11"/>
        </w:numPr>
        <w:rPr>
          <w:rFonts w:ascii="Arial" w:hAnsi="Arial" w:cs="Arial"/>
          <w:iCs/>
          <w:sz w:val="32"/>
          <w:szCs w:val="32"/>
        </w:rPr>
      </w:pPr>
      <w:r w:rsidRPr="00B912CD">
        <w:rPr>
          <w:rFonts w:ascii="Arial" w:hAnsi="Arial" w:cs="Arial"/>
          <w:iCs/>
          <w:sz w:val="32"/>
          <w:szCs w:val="32"/>
        </w:rPr>
        <w:t>avoin per</w:t>
      </w:r>
      <w:r w:rsidR="007F2172" w:rsidRPr="00B912CD">
        <w:rPr>
          <w:rFonts w:ascii="Arial" w:hAnsi="Arial" w:cs="Arial"/>
          <w:iCs/>
          <w:sz w:val="32"/>
          <w:szCs w:val="32"/>
        </w:rPr>
        <w:t xml:space="preserve">hetoiminta Teppanan </w:t>
      </w:r>
      <w:r w:rsidR="002B364E">
        <w:rPr>
          <w:rFonts w:ascii="Arial" w:hAnsi="Arial" w:cs="Arial"/>
          <w:iCs/>
          <w:sz w:val="32"/>
          <w:szCs w:val="32"/>
        </w:rPr>
        <w:t>kohtaamispaikka</w:t>
      </w:r>
    </w:p>
    <w:p w14:paraId="3BD42E7C" w14:textId="77777777" w:rsidR="007F2172" w:rsidRPr="00B912CD" w:rsidRDefault="007F2172" w:rsidP="00856472">
      <w:pPr>
        <w:ind w:left="720"/>
        <w:rPr>
          <w:rFonts w:ascii="Arial" w:hAnsi="Arial" w:cs="Arial"/>
          <w:iCs/>
          <w:sz w:val="32"/>
          <w:szCs w:val="32"/>
        </w:rPr>
      </w:pPr>
      <w:r w:rsidRPr="00B912CD">
        <w:rPr>
          <w:rFonts w:ascii="Arial" w:hAnsi="Arial" w:cs="Arial"/>
          <w:iCs/>
          <w:sz w:val="32"/>
          <w:szCs w:val="32"/>
        </w:rPr>
        <w:t>os. Rekitie1, Kajaani</w:t>
      </w:r>
    </w:p>
    <w:p w14:paraId="3BD42E7D" w14:textId="77777777" w:rsidR="007041CD" w:rsidRPr="00B912CD" w:rsidRDefault="001E1858" w:rsidP="00856472">
      <w:pPr>
        <w:ind w:left="720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puh. 044 797 4717</w:t>
      </w:r>
    </w:p>
    <w:p w14:paraId="3BD42E7E" w14:textId="77777777" w:rsidR="00856472" w:rsidRPr="00B912CD" w:rsidRDefault="00856472" w:rsidP="00DB6DDE">
      <w:pPr>
        <w:jc w:val="both"/>
        <w:rPr>
          <w:rFonts w:ascii="Arial" w:hAnsi="Arial" w:cs="Arial"/>
          <w:b/>
          <w:sz w:val="32"/>
          <w:szCs w:val="32"/>
        </w:rPr>
      </w:pPr>
      <w:r w:rsidRPr="00B912CD">
        <w:rPr>
          <w:rFonts w:ascii="Arial" w:hAnsi="Arial" w:cs="Arial"/>
          <w:b/>
          <w:sz w:val="32"/>
          <w:szCs w:val="32"/>
        </w:rPr>
        <w:br w:type="page"/>
      </w:r>
    </w:p>
    <w:p w14:paraId="3BD42E7F" w14:textId="77777777" w:rsidR="007F2172" w:rsidRPr="00B912CD" w:rsidRDefault="007F2172" w:rsidP="00DB6DDE">
      <w:pPr>
        <w:jc w:val="both"/>
        <w:rPr>
          <w:rFonts w:ascii="Arial" w:hAnsi="Arial" w:cs="Arial"/>
          <w:b/>
          <w:sz w:val="32"/>
          <w:szCs w:val="32"/>
        </w:rPr>
      </w:pPr>
    </w:p>
    <w:p w14:paraId="3BD42E80" w14:textId="77777777" w:rsidR="007F2172" w:rsidRPr="00B912CD" w:rsidRDefault="007F2172" w:rsidP="00DB6DDE">
      <w:pPr>
        <w:jc w:val="both"/>
        <w:rPr>
          <w:rFonts w:ascii="Arial" w:hAnsi="Arial" w:cs="Arial"/>
          <w:b/>
          <w:sz w:val="32"/>
          <w:szCs w:val="32"/>
        </w:rPr>
      </w:pPr>
    </w:p>
    <w:p w14:paraId="3BD42E81" w14:textId="77777777" w:rsidR="00856472" w:rsidRPr="00B912CD" w:rsidRDefault="00DB6DDE" w:rsidP="00DB6DDE">
      <w:pPr>
        <w:pStyle w:val="Otsikko1"/>
        <w:ind w:left="0"/>
        <w:rPr>
          <w:rFonts w:ascii="Arial" w:hAnsi="Arial" w:cs="Arial"/>
          <w:sz w:val="32"/>
          <w:szCs w:val="32"/>
        </w:rPr>
      </w:pPr>
      <w:r w:rsidRPr="00B912CD">
        <w:rPr>
          <w:rFonts w:ascii="Arial" w:hAnsi="Arial" w:cs="Arial"/>
          <w:sz w:val="32"/>
          <w:szCs w:val="32"/>
        </w:rPr>
        <w:t>Perh</w:t>
      </w:r>
      <w:r w:rsidRPr="00B912CD">
        <w:rPr>
          <w:rFonts w:ascii="Arial" w:hAnsi="Arial" w:cs="Arial"/>
          <w:iCs/>
          <w:sz w:val="32"/>
          <w:szCs w:val="32"/>
        </w:rPr>
        <w:t>e</w:t>
      </w:r>
      <w:r w:rsidRPr="00B912CD">
        <w:rPr>
          <w:rFonts w:ascii="Arial" w:hAnsi="Arial" w:cs="Arial"/>
          <w:sz w:val="32"/>
          <w:szCs w:val="32"/>
        </w:rPr>
        <w:t>työn tavoitteita</w:t>
      </w:r>
    </w:p>
    <w:p w14:paraId="3BD42E82" w14:textId="77777777" w:rsidR="007F2172" w:rsidRPr="00B912CD" w:rsidRDefault="007F2172" w:rsidP="007F2172">
      <w:pPr>
        <w:rPr>
          <w:sz w:val="32"/>
          <w:szCs w:val="32"/>
        </w:rPr>
      </w:pPr>
    </w:p>
    <w:p w14:paraId="3BD42E83" w14:textId="77777777" w:rsidR="00856472" w:rsidRPr="00B912CD" w:rsidRDefault="00856472" w:rsidP="00DB6DDE">
      <w:pPr>
        <w:numPr>
          <w:ilvl w:val="0"/>
          <w:numId w:val="12"/>
        </w:numPr>
        <w:rPr>
          <w:rFonts w:ascii="Arial" w:hAnsi="Arial" w:cs="Arial"/>
          <w:iCs/>
          <w:sz w:val="32"/>
          <w:szCs w:val="32"/>
        </w:rPr>
      </w:pPr>
      <w:r w:rsidRPr="00B912CD">
        <w:rPr>
          <w:rFonts w:ascii="Arial" w:hAnsi="Arial" w:cs="Arial"/>
          <w:iCs/>
          <w:sz w:val="32"/>
          <w:szCs w:val="32"/>
        </w:rPr>
        <w:t>perheen omien voimavarojen ja toimintakyvyn vahvistaminen</w:t>
      </w:r>
    </w:p>
    <w:p w14:paraId="3BD42E84" w14:textId="77777777" w:rsidR="007F2172" w:rsidRPr="00B912CD" w:rsidRDefault="007F2172" w:rsidP="007F2172">
      <w:pPr>
        <w:ind w:left="720"/>
        <w:rPr>
          <w:rFonts w:ascii="Arial" w:hAnsi="Arial" w:cs="Arial"/>
          <w:iCs/>
          <w:sz w:val="32"/>
          <w:szCs w:val="32"/>
        </w:rPr>
      </w:pPr>
    </w:p>
    <w:p w14:paraId="3BD42E85" w14:textId="77777777" w:rsidR="00856472" w:rsidRPr="00B912CD" w:rsidRDefault="00856472" w:rsidP="00DB6DDE">
      <w:pPr>
        <w:numPr>
          <w:ilvl w:val="0"/>
          <w:numId w:val="12"/>
        </w:numPr>
        <w:rPr>
          <w:rFonts w:ascii="Arial" w:hAnsi="Arial" w:cs="Arial"/>
          <w:iCs/>
          <w:sz w:val="32"/>
          <w:szCs w:val="32"/>
        </w:rPr>
      </w:pPr>
      <w:r w:rsidRPr="00B912CD">
        <w:rPr>
          <w:rFonts w:ascii="Arial" w:hAnsi="Arial" w:cs="Arial"/>
          <w:iCs/>
          <w:sz w:val="32"/>
          <w:szCs w:val="32"/>
        </w:rPr>
        <w:t>lapsen ja nuoren hoidon ja kasvatuksen tukeminen</w:t>
      </w:r>
    </w:p>
    <w:p w14:paraId="3BD42E86" w14:textId="77777777" w:rsidR="007F2172" w:rsidRPr="00B912CD" w:rsidRDefault="007F2172" w:rsidP="007F2172">
      <w:pPr>
        <w:rPr>
          <w:rFonts w:ascii="Arial" w:hAnsi="Arial" w:cs="Arial"/>
          <w:iCs/>
          <w:sz w:val="32"/>
          <w:szCs w:val="32"/>
        </w:rPr>
      </w:pPr>
    </w:p>
    <w:p w14:paraId="3BD42E87" w14:textId="77777777" w:rsidR="00856472" w:rsidRPr="00B912CD" w:rsidRDefault="00856472" w:rsidP="00DB6DDE">
      <w:pPr>
        <w:numPr>
          <w:ilvl w:val="0"/>
          <w:numId w:val="12"/>
        </w:numPr>
        <w:rPr>
          <w:rFonts w:ascii="Arial" w:hAnsi="Arial" w:cs="Arial"/>
          <w:iCs/>
          <w:sz w:val="32"/>
          <w:szCs w:val="32"/>
        </w:rPr>
      </w:pPr>
      <w:r w:rsidRPr="00B912CD">
        <w:rPr>
          <w:rFonts w:ascii="Arial" w:hAnsi="Arial" w:cs="Arial"/>
          <w:iCs/>
          <w:sz w:val="32"/>
          <w:szCs w:val="32"/>
        </w:rPr>
        <w:t>kodin arjen ja rutiinien sujuminen</w:t>
      </w:r>
    </w:p>
    <w:p w14:paraId="3BD42E88" w14:textId="77777777" w:rsidR="007F2172" w:rsidRPr="00B912CD" w:rsidRDefault="007F2172" w:rsidP="007F2172">
      <w:pPr>
        <w:rPr>
          <w:rFonts w:ascii="Arial" w:hAnsi="Arial" w:cs="Arial"/>
          <w:iCs/>
          <w:sz w:val="32"/>
          <w:szCs w:val="32"/>
        </w:rPr>
      </w:pPr>
    </w:p>
    <w:p w14:paraId="3BD42E89" w14:textId="77777777" w:rsidR="00856472" w:rsidRPr="00B912CD" w:rsidRDefault="00856472" w:rsidP="00DB6DDE">
      <w:pPr>
        <w:numPr>
          <w:ilvl w:val="0"/>
          <w:numId w:val="12"/>
        </w:numPr>
        <w:rPr>
          <w:rFonts w:ascii="Arial" w:hAnsi="Arial" w:cs="Arial"/>
          <w:iCs/>
          <w:sz w:val="32"/>
          <w:szCs w:val="32"/>
        </w:rPr>
      </w:pPr>
      <w:r w:rsidRPr="00B912CD">
        <w:rPr>
          <w:rFonts w:ascii="Arial" w:hAnsi="Arial" w:cs="Arial"/>
          <w:iCs/>
          <w:sz w:val="32"/>
          <w:szCs w:val="32"/>
        </w:rPr>
        <w:t>lapsen ja vanhemman välisen vuorovaikutuksen tukeminen</w:t>
      </w:r>
    </w:p>
    <w:p w14:paraId="3BD42E8A" w14:textId="77777777" w:rsidR="007F2172" w:rsidRPr="00B912CD" w:rsidRDefault="007F2172" w:rsidP="007F2172">
      <w:pPr>
        <w:rPr>
          <w:rFonts w:ascii="Arial" w:hAnsi="Arial" w:cs="Arial"/>
          <w:iCs/>
          <w:sz w:val="32"/>
          <w:szCs w:val="32"/>
        </w:rPr>
      </w:pPr>
    </w:p>
    <w:p w14:paraId="3BD42E8B" w14:textId="77777777" w:rsidR="00856472" w:rsidRPr="00B912CD" w:rsidRDefault="00856472" w:rsidP="00DB6DDE">
      <w:pPr>
        <w:numPr>
          <w:ilvl w:val="0"/>
          <w:numId w:val="12"/>
        </w:numPr>
        <w:rPr>
          <w:rFonts w:ascii="Arial" w:hAnsi="Arial" w:cs="Arial"/>
          <w:iCs/>
          <w:sz w:val="32"/>
          <w:szCs w:val="32"/>
        </w:rPr>
      </w:pPr>
      <w:r w:rsidRPr="00B912CD">
        <w:rPr>
          <w:rFonts w:ascii="Arial" w:hAnsi="Arial" w:cs="Arial"/>
          <w:iCs/>
          <w:sz w:val="32"/>
          <w:szCs w:val="32"/>
        </w:rPr>
        <w:t>sosiaalisten verkostojen laajentaminen</w:t>
      </w:r>
    </w:p>
    <w:p w14:paraId="3BD42E8C" w14:textId="77777777" w:rsidR="007F2172" w:rsidRPr="00B912CD" w:rsidRDefault="007F2172" w:rsidP="007F2172">
      <w:pPr>
        <w:rPr>
          <w:rFonts w:ascii="Arial" w:hAnsi="Arial" w:cs="Arial"/>
          <w:iCs/>
          <w:sz w:val="32"/>
          <w:szCs w:val="32"/>
        </w:rPr>
      </w:pPr>
    </w:p>
    <w:p w14:paraId="3BD42E8D" w14:textId="77777777" w:rsidR="00856472" w:rsidRPr="00B912CD" w:rsidRDefault="00856472" w:rsidP="00DB6DDE">
      <w:pPr>
        <w:numPr>
          <w:ilvl w:val="0"/>
          <w:numId w:val="12"/>
        </w:numPr>
        <w:rPr>
          <w:rFonts w:ascii="Arial" w:hAnsi="Arial" w:cs="Arial"/>
          <w:iCs/>
          <w:sz w:val="32"/>
          <w:szCs w:val="32"/>
        </w:rPr>
      </w:pPr>
      <w:r w:rsidRPr="00B912CD">
        <w:rPr>
          <w:rFonts w:ascii="Arial" w:hAnsi="Arial" w:cs="Arial"/>
          <w:iCs/>
          <w:sz w:val="32"/>
          <w:szCs w:val="32"/>
        </w:rPr>
        <w:t xml:space="preserve">perheen itsenäinen selviytyminen arjessa </w:t>
      </w:r>
    </w:p>
    <w:p w14:paraId="3BD42E8E" w14:textId="77777777" w:rsidR="00856472" w:rsidRPr="00B912CD" w:rsidRDefault="00856472" w:rsidP="00DB6DDE">
      <w:pPr>
        <w:ind w:left="720"/>
        <w:rPr>
          <w:rFonts w:ascii="Arial" w:hAnsi="Arial" w:cs="Arial"/>
          <w:iCs/>
          <w:sz w:val="32"/>
          <w:szCs w:val="32"/>
        </w:rPr>
      </w:pPr>
    </w:p>
    <w:p w14:paraId="3BD42E8F" w14:textId="77777777" w:rsidR="007F2172" w:rsidRPr="00B912CD" w:rsidRDefault="007F2172" w:rsidP="00DB6DDE">
      <w:pPr>
        <w:ind w:left="720"/>
        <w:rPr>
          <w:rFonts w:ascii="Arial" w:hAnsi="Arial" w:cs="Arial"/>
          <w:iCs/>
          <w:sz w:val="32"/>
          <w:szCs w:val="32"/>
        </w:rPr>
      </w:pPr>
    </w:p>
    <w:p w14:paraId="3BD42E90" w14:textId="77777777" w:rsidR="007F2172" w:rsidRPr="00B912CD" w:rsidRDefault="007F2172" w:rsidP="00DB6DDE">
      <w:pPr>
        <w:ind w:left="720"/>
        <w:rPr>
          <w:rFonts w:ascii="Arial" w:hAnsi="Arial" w:cs="Arial"/>
          <w:iCs/>
          <w:sz w:val="32"/>
          <w:szCs w:val="32"/>
        </w:rPr>
      </w:pPr>
    </w:p>
    <w:p w14:paraId="3BD42E91" w14:textId="77777777" w:rsidR="00856472" w:rsidRPr="00B912CD" w:rsidRDefault="00DB6DDE" w:rsidP="00DB6DDE">
      <w:pPr>
        <w:ind w:right="-13"/>
        <w:rPr>
          <w:rFonts w:ascii="Arial" w:hAnsi="Arial" w:cs="Arial"/>
          <w:b/>
          <w:iCs/>
          <w:sz w:val="32"/>
          <w:szCs w:val="32"/>
        </w:rPr>
      </w:pPr>
      <w:r w:rsidRPr="00B912CD">
        <w:rPr>
          <w:rFonts w:ascii="Arial" w:hAnsi="Arial" w:cs="Arial"/>
          <w:b/>
          <w:iCs/>
          <w:sz w:val="32"/>
          <w:szCs w:val="32"/>
        </w:rPr>
        <w:t>Muuta toimintaa</w:t>
      </w:r>
    </w:p>
    <w:p w14:paraId="3BD42E92" w14:textId="77777777" w:rsidR="007F2172" w:rsidRPr="00B912CD" w:rsidRDefault="007F2172" w:rsidP="00DB6DDE">
      <w:pPr>
        <w:ind w:right="-13"/>
        <w:rPr>
          <w:rFonts w:ascii="Arial" w:hAnsi="Arial" w:cs="Arial"/>
          <w:b/>
          <w:iCs/>
          <w:sz w:val="32"/>
          <w:szCs w:val="32"/>
        </w:rPr>
      </w:pPr>
    </w:p>
    <w:p w14:paraId="3BD42E93" w14:textId="77777777" w:rsidR="007F2172" w:rsidRPr="00B912CD" w:rsidRDefault="00856472" w:rsidP="007F2172">
      <w:pPr>
        <w:numPr>
          <w:ilvl w:val="0"/>
          <w:numId w:val="11"/>
        </w:numPr>
        <w:ind w:right="-13"/>
        <w:rPr>
          <w:rFonts w:ascii="Arial" w:hAnsi="Arial" w:cs="Arial"/>
          <w:iCs/>
          <w:sz w:val="32"/>
          <w:szCs w:val="32"/>
        </w:rPr>
      </w:pPr>
      <w:r w:rsidRPr="00B912CD">
        <w:rPr>
          <w:rFonts w:ascii="Arial" w:hAnsi="Arial" w:cs="Arial"/>
          <w:iCs/>
          <w:sz w:val="32"/>
          <w:szCs w:val="32"/>
        </w:rPr>
        <w:t>perhekoulu:</w:t>
      </w:r>
    </w:p>
    <w:p w14:paraId="3BD42E94" w14:textId="77777777" w:rsidR="007F2172" w:rsidRPr="00B912CD" w:rsidRDefault="00856472" w:rsidP="007F2172">
      <w:pPr>
        <w:ind w:left="360" w:right="-13"/>
        <w:rPr>
          <w:rFonts w:ascii="Arial" w:hAnsi="Arial" w:cs="Arial"/>
          <w:iCs/>
          <w:sz w:val="32"/>
          <w:szCs w:val="32"/>
        </w:rPr>
      </w:pPr>
      <w:r w:rsidRPr="00B912CD">
        <w:rPr>
          <w:rFonts w:ascii="Arial" w:hAnsi="Arial" w:cs="Arial"/>
          <w:iCs/>
          <w:sz w:val="32"/>
          <w:szCs w:val="32"/>
        </w:rPr>
        <w:t xml:space="preserve"> </w:t>
      </w:r>
    </w:p>
    <w:p w14:paraId="3BD42E95" w14:textId="77777777" w:rsidR="007F2172" w:rsidRPr="00B912CD" w:rsidRDefault="00856472" w:rsidP="007F2172">
      <w:pPr>
        <w:numPr>
          <w:ilvl w:val="0"/>
          <w:numId w:val="14"/>
        </w:numPr>
        <w:ind w:right="-13"/>
        <w:rPr>
          <w:rFonts w:ascii="Arial" w:hAnsi="Arial" w:cs="Arial"/>
          <w:iCs/>
          <w:color w:val="FF0000"/>
          <w:sz w:val="32"/>
          <w:szCs w:val="32"/>
        </w:rPr>
      </w:pPr>
      <w:r w:rsidRPr="00B912CD">
        <w:rPr>
          <w:rFonts w:ascii="Arial" w:hAnsi="Arial" w:cs="Arial"/>
          <w:iCs/>
          <w:sz w:val="32"/>
          <w:szCs w:val="32"/>
        </w:rPr>
        <w:t>Kaisu Tervonen</w:t>
      </w:r>
      <w:r w:rsidR="007F2172" w:rsidRPr="00B912CD">
        <w:rPr>
          <w:rFonts w:ascii="Arial" w:hAnsi="Arial" w:cs="Arial"/>
          <w:iCs/>
          <w:sz w:val="32"/>
          <w:szCs w:val="32"/>
        </w:rPr>
        <w:t xml:space="preserve"> p. 044 7100 200</w:t>
      </w:r>
    </w:p>
    <w:p w14:paraId="3BD42E96" w14:textId="77777777" w:rsidR="007F2172" w:rsidRPr="00B912CD" w:rsidRDefault="007F2172" w:rsidP="007F2172">
      <w:pPr>
        <w:ind w:left="720" w:right="-13"/>
        <w:rPr>
          <w:rFonts w:ascii="Arial" w:hAnsi="Arial" w:cs="Arial"/>
          <w:iCs/>
          <w:color w:val="FF0000"/>
          <w:sz w:val="32"/>
          <w:szCs w:val="32"/>
        </w:rPr>
      </w:pPr>
    </w:p>
    <w:p w14:paraId="3BD42E97" w14:textId="77777777" w:rsidR="00856472" w:rsidRPr="00B912CD" w:rsidRDefault="00856472" w:rsidP="007F2172">
      <w:pPr>
        <w:numPr>
          <w:ilvl w:val="0"/>
          <w:numId w:val="14"/>
        </w:numPr>
        <w:ind w:right="-13"/>
        <w:rPr>
          <w:rFonts w:ascii="Arial" w:hAnsi="Arial" w:cs="Arial"/>
          <w:iCs/>
          <w:color w:val="FF0000"/>
          <w:sz w:val="32"/>
          <w:szCs w:val="32"/>
        </w:rPr>
      </w:pPr>
      <w:r w:rsidRPr="00B912CD">
        <w:rPr>
          <w:rFonts w:ascii="Arial" w:hAnsi="Arial" w:cs="Arial"/>
          <w:iCs/>
          <w:sz w:val="32"/>
          <w:szCs w:val="32"/>
        </w:rPr>
        <w:t xml:space="preserve">Helena Saari </w:t>
      </w:r>
      <w:r w:rsidR="007F2172" w:rsidRPr="00B912CD">
        <w:rPr>
          <w:rFonts w:ascii="Arial" w:hAnsi="Arial" w:cs="Arial"/>
          <w:iCs/>
          <w:sz w:val="32"/>
          <w:szCs w:val="32"/>
        </w:rPr>
        <w:t xml:space="preserve">p. </w:t>
      </w:r>
      <w:r w:rsidRPr="00B912CD">
        <w:rPr>
          <w:rFonts w:ascii="Arial" w:hAnsi="Arial" w:cs="Arial"/>
          <w:iCs/>
          <w:sz w:val="32"/>
          <w:szCs w:val="32"/>
        </w:rPr>
        <w:t xml:space="preserve">044 7970 245 </w:t>
      </w:r>
    </w:p>
    <w:p w14:paraId="3BD42E98" w14:textId="77777777" w:rsidR="007F2172" w:rsidRPr="00B912CD" w:rsidRDefault="007F2172" w:rsidP="007F2172">
      <w:pPr>
        <w:ind w:left="360" w:right="-13"/>
        <w:rPr>
          <w:rFonts w:ascii="Arial" w:hAnsi="Arial" w:cs="Arial"/>
          <w:iCs/>
          <w:color w:val="FF0000"/>
          <w:sz w:val="32"/>
          <w:szCs w:val="32"/>
        </w:rPr>
      </w:pPr>
    </w:p>
    <w:p w14:paraId="3BD42E99" w14:textId="77777777" w:rsidR="00856472" w:rsidRPr="00B912CD" w:rsidRDefault="007F2172" w:rsidP="00DB6DDE">
      <w:pPr>
        <w:numPr>
          <w:ilvl w:val="0"/>
          <w:numId w:val="11"/>
        </w:numPr>
        <w:rPr>
          <w:rFonts w:ascii="Arial" w:hAnsi="Arial" w:cs="Arial"/>
          <w:iCs/>
          <w:sz w:val="32"/>
          <w:szCs w:val="32"/>
        </w:rPr>
      </w:pPr>
      <w:r w:rsidRPr="00B912CD">
        <w:rPr>
          <w:rFonts w:ascii="Arial" w:hAnsi="Arial" w:cs="Arial"/>
          <w:iCs/>
          <w:sz w:val="32"/>
          <w:szCs w:val="32"/>
        </w:rPr>
        <w:t>valvotut ja tuetut tapaamiset:</w:t>
      </w:r>
    </w:p>
    <w:p w14:paraId="3BD42E9A" w14:textId="77777777" w:rsidR="007F2172" w:rsidRPr="00B912CD" w:rsidRDefault="007F2172" w:rsidP="007F2172">
      <w:pPr>
        <w:ind w:left="720"/>
        <w:rPr>
          <w:rFonts w:ascii="Arial" w:hAnsi="Arial" w:cs="Arial"/>
          <w:iCs/>
          <w:sz w:val="32"/>
          <w:szCs w:val="32"/>
        </w:rPr>
      </w:pPr>
    </w:p>
    <w:p w14:paraId="3BD42E9B" w14:textId="77777777" w:rsidR="00856472" w:rsidRPr="00B912CD" w:rsidRDefault="007F2172" w:rsidP="007F2172">
      <w:pPr>
        <w:numPr>
          <w:ilvl w:val="0"/>
          <w:numId w:val="13"/>
        </w:numPr>
        <w:rPr>
          <w:rFonts w:ascii="Arial" w:hAnsi="Arial" w:cs="Arial"/>
          <w:iCs/>
          <w:sz w:val="32"/>
          <w:szCs w:val="32"/>
        </w:rPr>
      </w:pPr>
      <w:r w:rsidRPr="00B912CD">
        <w:rPr>
          <w:rFonts w:ascii="Arial" w:hAnsi="Arial" w:cs="Arial"/>
          <w:iCs/>
          <w:sz w:val="32"/>
          <w:szCs w:val="32"/>
        </w:rPr>
        <w:t xml:space="preserve">Riitta Karpos p. </w:t>
      </w:r>
      <w:r w:rsidR="00856472" w:rsidRPr="00B912CD">
        <w:rPr>
          <w:rFonts w:ascii="Arial" w:hAnsi="Arial" w:cs="Arial"/>
          <w:iCs/>
          <w:sz w:val="32"/>
          <w:szCs w:val="32"/>
        </w:rPr>
        <w:t>044 797 0049 (Kajaani, Paltamo, Ristijärvi)</w:t>
      </w:r>
    </w:p>
    <w:p w14:paraId="3BD42E9C" w14:textId="77777777" w:rsidR="007F2172" w:rsidRPr="00B912CD" w:rsidRDefault="007F2172" w:rsidP="007F2172">
      <w:pPr>
        <w:ind w:left="720"/>
        <w:rPr>
          <w:rFonts w:ascii="Arial" w:hAnsi="Arial" w:cs="Arial"/>
          <w:iCs/>
          <w:sz w:val="32"/>
          <w:szCs w:val="32"/>
        </w:rPr>
      </w:pPr>
    </w:p>
    <w:p w14:paraId="3BD42E9D" w14:textId="77777777" w:rsidR="00856472" w:rsidRPr="00B912CD" w:rsidRDefault="00856472" w:rsidP="00DB6DDE">
      <w:pPr>
        <w:numPr>
          <w:ilvl w:val="0"/>
          <w:numId w:val="13"/>
        </w:numPr>
        <w:rPr>
          <w:rFonts w:ascii="Arial" w:hAnsi="Arial" w:cs="Arial"/>
          <w:iCs/>
          <w:sz w:val="32"/>
          <w:szCs w:val="32"/>
        </w:rPr>
      </w:pPr>
      <w:r w:rsidRPr="00B912CD">
        <w:rPr>
          <w:rFonts w:ascii="Arial" w:hAnsi="Arial" w:cs="Arial"/>
          <w:iCs/>
          <w:sz w:val="32"/>
          <w:szCs w:val="32"/>
        </w:rPr>
        <w:t xml:space="preserve">Katja Seppänen </w:t>
      </w:r>
      <w:r w:rsidR="007F2172" w:rsidRPr="00B912CD">
        <w:rPr>
          <w:rFonts w:ascii="Arial" w:hAnsi="Arial" w:cs="Arial"/>
          <w:iCs/>
          <w:sz w:val="32"/>
          <w:szCs w:val="32"/>
        </w:rPr>
        <w:t>p.</w:t>
      </w:r>
      <w:r w:rsidRPr="00B912CD">
        <w:rPr>
          <w:rFonts w:ascii="Arial" w:hAnsi="Arial" w:cs="Arial"/>
          <w:iCs/>
          <w:sz w:val="32"/>
          <w:szCs w:val="32"/>
        </w:rPr>
        <w:t xml:space="preserve"> 044</w:t>
      </w:r>
      <w:r w:rsidR="007F2172" w:rsidRPr="00B912CD">
        <w:rPr>
          <w:rFonts w:ascii="Arial" w:hAnsi="Arial" w:cs="Arial"/>
          <w:iCs/>
          <w:sz w:val="32"/>
          <w:szCs w:val="32"/>
        </w:rPr>
        <w:t> </w:t>
      </w:r>
      <w:r w:rsidRPr="00B912CD">
        <w:rPr>
          <w:rFonts w:ascii="Arial" w:hAnsi="Arial" w:cs="Arial"/>
          <w:iCs/>
          <w:sz w:val="32"/>
          <w:szCs w:val="32"/>
        </w:rPr>
        <w:t>710</w:t>
      </w:r>
      <w:r w:rsidR="007F2172" w:rsidRPr="00B912CD">
        <w:rPr>
          <w:rFonts w:ascii="Arial" w:hAnsi="Arial" w:cs="Arial"/>
          <w:iCs/>
          <w:sz w:val="32"/>
          <w:szCs w:val="32"/>
        </w:rPr>
        <w:t xml:space="preserve"> 0</w:t>
      </w:r>
      <w:r w:rsidRPr="00B912CD">
        <w:rPr>
          <w:rFonts w:ascii="Arial" w:hAnsi="Arial" w:cs="Arial"/>
          <w:iCs/>
          <w:sz w:val="32"/>
          <w:szCs w:val="32"/>
        </w:rPr>
        <w:t>375</w:t>
      </w:r>
    </w:p>
    <w:p w14:paraId="3BD42E9E" w14:textId="77777777" w:rsidR="007F2172" w:rsidRPr="007F2172" w:rsidRDefault="007F2172">
      <w:pPr>
        <w:rPr>
          <w:rFonts w:ascii="Arial" w:hAnsi="Arial" w:cs="Arial"/>
          <w:sz w:val="20"/>
        </w:rPr>
      </w:pPr>
      <w:r>
        <w:br w:type="page"/>
      </w:r>
    </w:p>
    <w:tbl>
      <w:tblPr>
        <w:tblW w:w="9854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"/>
        <w:gridCol w:w="3276"/>
        <w:gridCol w:w="124"/>
        <w:gridCol w:w="960"/>
        <w:gridCol w:w="960"/>
        <w:gridCol w:w="960"/>
        <w:gridCol w:w="823"/>
        <w:gridCol w:w="137"/>
        <w:gridCol w:w="2521"/>
      </w:tblGrid>
      <w:tr w:rsidR="003230DE" w14:paraId="3BD42EA2" w14:textId="77777777" w:rsidTr="003230DE">
        <w:trPr>
          <w:gridBefore w:val="1"/>
          <w:gridAfter w:val="1"/>
          <w:wBefore w:w="93" w:type="dxa"/>
          <w:wAfter w:w="2521" w:type="dxa"/>
          <w:trHeight w:val="810"/>
        </w:trPr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2E9F" w14:textId="0CE9FECE" w:rsidR="003230DE" w:rsidRDefault="003230DE" w:rsidP="007F655A">
            <w:pPr>
              <w:jc w:val="both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lastRenderedPageBreak/>
              <w:t xml:space="preserve">Perhetyön </w:t>
            </w:r>
            <w:r w:rsidR="007F655A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hakemukset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EA0" w14:textId="77777777" w:rsidR="003230DE" w:rsidRDefault="003230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EA1" w14:textId="77777777" w:rsidR="003230DE" w:rsidRDefault="003230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30DE" w14:paraId="3BD42EA8" w14:textId="77777777" w:rsidTr="003230DE">
        <w:trPr>
          <w:gridBefore w:val="1"/>
          <w:gridAfter w:val="1"/>
          <w:wBefore w:w="93" w:type="dxa"/>
          <w:wAfter w:w="2521" w:type="dxa"/>
          <w:trHeight w:val="360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2EA3" w14:textId="77777777" w:rsidR="003230DE" w:rsidRDefault="003230D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2EA4" w14:textId="77777777" w:rsidR="003230DE" w:rsidRDefault="003230D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2EA5" w14:textId="77777777" w:rsidR="003230DE" w:rsidRDefault="003230D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EA6" w14:textId="77777777" w:rsidR="003230DE" w:rsidRDefault="003230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EA7" w14:textId="77777777" w:rsidR="003230DE" w:rsidRDefault="003230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30DE" w14:paraId="3BD42EAD" w14:textId="77777777" w:rsidTr="003230DE">
        <w:trPr>
          <w:gridBefore w:val="1"/>
          <w:gridAfter w:val="1"/>
          <w:wBefore w:w="93" w:type="dxa"/>
          <w:wAfter w:w="2521" w:type="dxa"/>
          <w:trHeight w:val="720"/>
        </w:trPr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2EA9" w14:textId="77777777" w:rsidR="003230DE" w:rsidRDefault="003230DE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Kajaani, Ristijärvi, Paltamo</w:t>
            </w:r>
          </w:p>
          <w:p w14:paraId="3BD42EAA" w14:textId="77777777" w:rsidR="00AA193F" w:rsidRDefault="00AA193F">
            <w:pPr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Sotkamo, Kuhmo, Suomussalmi ja Hyrynsal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EAB" w14:textId="77777777" w:rsidR="003230DE" w:rsidRDefault="003230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EAC" w14:textId="77777777" w:rsidR="003230DE" w:rsidRDefault="003230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30DE" w14:paraId="3BD42EB2" w14:textId="77777777" w:rsidTr="003230DE">
        <w:trPr>
          <w:gridBefore w:val="1"/>
          <w:gridAfter w:val="1"/>
          <w:wBefore w:w="93" w:type="dxa"/>
          <w:wAfter w:w="2521" w:type="dxa"/>
          <w:trHeight w:val="720"/>
        </w:trPr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2EAE" w14:textId="77777777" w:rsidR="00AA193F" w:rsidRDefault="00AA193F">
            <w:pPr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</w:p>
          <w:p w14:paraId="3BD42EAF" w14:textId="77777777" w:rsidR="003230DE" w:rsidRDefault="003230D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Cs/>
                <w:color w:val="000000"/>
                <w:sz w:val="28"/>
                <w:szCs w:val="28"/>
              </w:rPr>
              <w:t>Koivukoskenkatu 14, 4. krs, 87100 Kajaa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EB0" w14:textId="77777777" w:rsidR="003230DE" w:rsidRDefault="003230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EB1" w14:textId="77777777" w:rsidR="003230DE" w:rsidRDefault="003230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30DE" w14:paraId="3BD42EB8" w14:textId="77777777" w:rsidTr="003230DE">
        <w:trPr>
          <w:gridBefore w:val="1"/>
          <w:gridAfter w:val="1"/>
          <w:wBefore w:w="93" w:type="dxa"/>
          <w:wAfter w:w="2521" w:type="dxa"/>
          <w:trHeight w:val="360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2EB3" w14:textId="77777777" w:rsidR="003230DE" w:rsidRDefault="003230D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2EB4" w14:textId="77777777" w:rsidR="003230DE" w:rsidRDefault="003230D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2EB5" w14:textId="77777777" w:rsidR="003230DE" w:rsidRDefault="003230D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EB6" w14:textId="77777777" w:rsidR="003230DE" w:rsidRDefault="003230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EB7" w14:textId="77777777" w:rsidR="003230DE" w:rsidRDefault="003230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30DE" w14:paraId="3BD42EBE" w14:textId="77777777" w:rsidTr="003230DE">
        <w:trPr>
          <w:gridBefore w:val="1"/>
          <w:gridAfter w:val="1"/>
          <w:wBefore w:w="93" w:type="dxa"/>
          <w:wAfter w:w="2521" w:type="dxa"/>
          <w:trHeight w:val="360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EB9" w14:textId="77777777" w:rsidR="003230DE" w:rsidRPr="00D95F64" w:rsidRDefault="00D95F64">
            <w:pPr>
              <w:rPr>
                <w:rFonts w:ascii="Arial" w:hAnsi="Arial" w:cs="Arial"/>
                <w:sz w:val="28"/>
                <w:szCs w:val="28"/>
              </w:rPr>
            </w:pPr>
            <w:r w:rsidRPr="00D95F64">
              <w:rPr>
                <w:rFonts w:ascii="Arial" w:hAnsi="Arial" w:cs="Arial"/>
                <w:sz w:val="28"/>
                <w:szCs w:val="28"/>
              </w:rPr>
              <w:t>Anne</w:t>
            </w:r>
            <w:r w:rsidR="003230DE" w:rsidRPr="00D95F64">
              <w:rPr>
                <w:rFonts w:ascii="Arial" w:hAnsi="Arial" w:cs="Arial"/>
                <w:sz w:val="28"/>
                <w:szCs w:val="28"/>
              </w:rPr>
              <w:t xml:space="preserve"> Lukkar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2EBA" w14:textId="77777777" w:rsidR="003230DE" w:rsidRDefault="003230D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2EBB" w14:textId="77777777" w:rsidR="003230DE" w:rsidRDefault="003230D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EBC" w14:textId="77777777" w:rsidR="003230DE" w:rsidRDefault="003230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EBD" w14:textId="77777777" w:rsidR="003230DE" w:rsidRDefault="003230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30DE" w14:paraId="3BD42EC4" w14:textId="77777777" w:rsidTr="003230DE">
        <w:trPr>
          <w:gridBefore w:val="1"/>
          <w:gridAfter w:val="1"/>
          <w:wBefore w:w="93" w:type="dxa"/>
          <w:wAfter w:w="2521" w:type="dxa"/>
          <w:trHeight w:val="360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2EBF" w14:textId="77777777" w:rsidR="003230DE" w:rsidRPr="00D95F64" w:rsidRDefault="003230DE">
            <w:pPr>
              <w:rPr>
                <w:rFonts w:ascii="Arial" w:hAnsi="Arial" w:cs="Arial"/>
                <w:sz w:val="28"/>
                <w:szCs w:val="28"/>
              </w:rPr>
            </w:pPr>
            <w:r w:rsidRPr="00D95F64">
              <w:rPr>
                <w:rFonts w:ascii="Arial" w:hAnsi="Arial" w:cs="Arial"/>
                <w:iCs/>
                <w:sz w:val="28"/>
                <w:szCs w:val="28"/>
              </w:rPr>
              <w:t>perheohjaa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2EC0" w14:textId="77777777" w:rsidR="003230DE" w:rsidRDefault="003230D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2EC1" w14:textId="77777777" w:rsidR="003230DE" w:rsidRDefault="003230D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EC2" w14:textId="77777777" w:rsidR="003230DE" w:rsidRDefault="003230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EC3" w14:textId="77777777" w:rsidR="003230DE" w:rsidRDefault="003230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30DE" w14:paraId="3BD42ECA" w14:textId="77777777" w:rsidTr="003230DE">
        <w:trPr>
          <w:gridBefore w:val="1"/>
          <w:gridAfter w:val="1"/>
          <w:wBefore w:w="93" w:type="dxa"/>
          <w:wAfter w:w="2521" w:type="dxa"/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EC5" w14:textId="77777777" w:rsidR="003230DE" w:rsidRPr="00D95F64" w:rsidRDefault="003230D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95F64">
              <w:rPr>
                <w:rFonts w:ascii="Arial" w:hAnsi="Arial" w:cs="Arial"/>
                <w:b/>
                <w:sz w:val="28"/>
                <w:szCs w:val="28"/>
              </w:rPr>
              <w:t>p. 044</w:t>
            </w:r>
            <w:r w:rsidR="00D95F64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Pr="00D95F64">
              <w:rPr>
                <w:rFonts w:ascii="Arial" w:hAnsi="Arial" w:cs="Arial"/>
                <w:b/>
                <w:sz w:val="28"/>
                <w:szCs w:val="28"/>
              </w:rPr>
              <w:t>797</w:t>
            </w:r>
            <w:r w:rsidR="00D95F6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95F64">
              <w:rPr>
                <w:rFonts w:ascii="Arial" w:hAnsi="Arial" w:cs="Arial"/>
                <w:b/>
                <w:sz w:val="28"/>
                <w:szCs w:val="28"/>
              </w:rPr>
              <w:t>4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2EC6" w14:textId="77777777" w:rsidR="003230DE" w:rsidRDefault="003230D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2EC7" w14:textId="77777777" w:rsidR="003230DE" w:rsidRDefault="003230D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EC8" w14:textId="77777777" w:rsidR="003230DE" w:rsidRDefault="003230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EC9" w14:textId="77777777" w:rsidR="003230DE" w:rsidRDefault="003230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30DE" w14:paraId="3BD42ED0" w14:textId="77777777" w:rsidTr="003230DE">
        <w:trPr>
          <w:gridBefore w:val="1"/>
          <w:gridAfter w:val="1"/>
          <w:wBefore w:w="93" w:type="dxa"/>
          <w:wAfter w:w="2521" w:type="dxa"/>
          <w:trHeight w:val="360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2ECB" w14:textId="77777777" w:rsidR="003230DE" w:rsidRDefault="003230D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2ECC" w14:textId="77777777" w:rsidR="003230DE" w:rsidRDefault="003230D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2ECD" w14:textId="77777777" w:rsidR="003230DE" w:rsidRDefault="003230D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ECE" w14:textId="77777777" w:rsidR="003230DE" w:rsidRDefault="003230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ECF" w14:textId="77777777" w:rsidR="003230DE" w:rsidRDefault="003230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30DE" w14:paraId="3BD42ED6" w14:textId="77777777" w:rsidTr="003230DE">
        <w:trPr>
          <w:gridBefore w:val="1"/>
          <w:gridAfter w:val="1"/>
          <w:wBefore w:w="93" w:type="dxa"/>
          <w:wAfter w:w="2521" w:type="dxa"/>
          <w:trHeight w:val="360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2ED1" w14:textId="77777777" w:rsidR="003230DE" w:rsidRPr="00AA193F" w:rsidRDefault="00AA193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193F">
              <w:rPr>
                <w:rFonts w:ascii="Arial" w:hAnsi="Arial" w:cs="Arial"/>
                <w:color w:val="000000"/>
                <w:sz w:val="28"/>
                <w:szCs w:val="28"/>
              </w:rPr>
              <w:t xml:space="preserve">Lisätietoja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2ED2" w14:textId="77777777" w:rsidR="003230DE" w:rsidRDefault="003230D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2ED3" w14:textId="77777777" w:rsidR="003230DE" w:rsidRDefault="003230DE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ED4" w14:textId="77777777" w:rsidR="003230DE" w:rsidRDefault="003230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ED5" w14:textId="77777777" w:rsidR="003230DE" w:rsidRDefault="003230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30DE" w14:paraId="3BD42ED8" w14:textId="77777777" w:rsidTr="003230DE">
        <w:trPr>
          <w:gridBefore w:val="1"/>
          <w:gridAfter w:val="1"/>
          <w:wBefore w:w="93" w:type="dxa"/>
          <w:wAfter w:w="2521" w:type="dxa"/>
          <w:trHeight w:val="1080"/>
        </w:trPr>
        <w:tc>
          <w:tcPr>
            <w:tcW w:w="7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2ED7" w14:textId="77777777" w:rsidR="003230DE" w:rsidRDefault="003230D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Cs/>
                <w:color w:val="000000"/>
                <w:sz w:val="28"/>
                <w:szCs w:val="28"/>
              </w:rPr>
              <w:t>perhetyön päällikkö Katja Seppänen p. 044 710 0375</w:t>
            </w:r>
          </w:p>
        </w:tc>
      </w:tr>
      <w:tr w:rsidR="00856472" w:rsidRPr="00820C65" w14:paraId="3BD42EDA" w14:textId="77777777" w:rsidTr="003230DE">
        <w:tblPrEx>
          <w:tblCellMar>
            <w:left w:w="108" w:type="dxa"/>
            <w:right w:w="108" w:type="dxa"/>
          </w:tblCellMar>
        </w:tblPrEx>
        <w:tc>
          <w:tcPr>
            <w:tcW w:w="9854" w:type="dxa"/>
            <w:gridSpan w:val="9"/>
            <w:shd w:val="clear" w:color="auto" w:fill="auto"/>
          </w:tcPr>
          <w:p w14:paraId="3BD42ED9" w14:textId="77777777" w:rsidR="00856472" w:rsidRPr="00820C65" w:rsidRDefault="00856472" w:rsidP="00820C65">
            <w:pPr>
              <w:jc w:val="both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856472" w:rsidRPr="00820C65" w14:paraId="3BD42EDE" w14:textId="77777777" w:rsidTr="003230DE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3369" w:type="dxa"/>
            <w:gridSpan w:val="2"/>
            <w:shd w:val="clear" w:color="auto" w:fill="auto"/>
          </w:tcPr>
          <w:p w14:paraId="3BD42EDB" w14:textId="77777777" w:rsidR="00856472" w:rsidRPr="00820C65" w:rsidRDefault="00856472" w:rsidP="00820C65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</w:p>
        </w:tc>
        <w:tc>
          <w:tcPr>
            <w:tcW w:w="3827" w:type="dxa"/>
            <w:gridSpan w:val="5"/>
            <w:shd w:val="clear" w:color="auto" w:fill="auto"/>
          </w:tcPr>
          <w:p w14:paraId="3BD42EDC" w14:textId="77777777" w:rsidR="00856472" w:rsidRPr="00820C65" w:rsidRDefault="00856472" w:rsidP="00820C65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3BD42EDD" w14:textId="77777777" w:rsidR="00856472" w:rsidRPr="00820C65" w:rsidRDefault="00856472" w:rsidP="00820C65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</w:p>
        </w:tc>
      </w:tr>
      <w:tr w:rsidR="00856472" w:rsidRPr="00820C65" w14:paraId="3BD42EE0" w14:textId="77777777" w:rsidTr="003230DE">
        <w:tblPrEx>
          <w:tblCellMar>
            <w:left w:w="108" w:type="dxa"/>
            <w:right w:w="108" w:type="dxa"/>
          </w:tblCellMar>
        </w:tblPrEx>
        <w:tc>
          <w:tcPr>
            <w:tcW w:w="9854" w:type="dxa"/>
            <w:gridSpan w:val="9"/>
            <w:shd w:val="clear" w:color="auto" w:fill="auto"/>
          </w:tcPr>
          <w:p w14:paraId="3BD42EDF" w14:textId="77777777" w:rsidR="00856472" w:rsidRPr="00820C65" w:rsidRDefault="00856472" w:rsidP="00820C65">
            <w:pPr>
              <w:jc w:val="both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DB6DDE" w:rsidRPr="00820C65" w14:paraId="3BD42EE2" w14:textId="77777777" w:rsidTr="003230DE">
        <w:tblPrEx>
          <w:tblCellMar>
            <w:left w:w="108" w:type="dxa"/>
            <w:right w:w="108" w:type="dxa"/>
          </w:tblCellMar>
        </w:tblPrEx>
        <w:tc>
          <w:tcPr>
            <w:tcW w:w="9854" w:type="dxa"/>
            <w:gridSpan w:val="9"/>
            <w:shd w:val="clear" w:color="auto" w:fill="auto"/>
          </w:tcPr>
          <w:p w14:paraId="3BD42EE1" w14:textId="77777777" w:rsidR="00DB6DDE" w:rsidRPr="00820C65" w:rsidRDefault="00DB6DDE" w:rsidP="00DB6DDE">
            <w:pPr>
              <w:rPr>
                <w:rFonts w:ascii="Arial" w:hAnsi="Arial" w:cs="Arial"/>
                <w:iCs/>
                <w:sz w:val="28"/>
                <w:szCs w:val="28"/>
              </w:rPr>
            </w:pPr>
          </w:p>
        </w:tc>
      </w:tr>
      <w:tr w:rsidR="0011130B" w:rsidRPr="00820C65" w14:paraId="3BD42EE6" w14:textId="77777777" w:rsidTr="003230DE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3369" w:type="dxa"/>
            <w:gridSpan w:val="2"/>
            <w:shd w:val="clear" w:color="auto" w:fill="auto"/>
          </w:tcPr>
          <w:p w14:paraId="3BD42EE3" w14:textId="77777777" w:rsidR="0011130B" w:rsidRPr="00820C65" w:rsidRDefault="0011130B" w:rsidP="00DB6DD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gridSpan w:val="5"/>
            <w:shd w:val="clear" w:color="auto" w:fill="auto"/>
          </w:tcPr>
          <w:p w14:paraId="3BD42EE4" w14:textId="77777777" w:rsidR="0011130B" w:rsidRPr="00820C65" w:rsidRDefault="0011130B" w:rsidP="00820C65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3BD42EE5" w14:textId="77777777" w:rsidR="0011130B" w:rsidRPr="00820C65" w:rsidRDefault="0011130B" w:rsidP="00820C65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</w:p>
        </w:tc>
      </w:tr>
      <w:tr w:rsidR="00DB6DDE" w:rsidRPr="00820C65" w14:paraId="3BD42EF5" w14:textId="77777777" w:rsidTr="003230DE">
        <w:tblPrEx>
          <w:tblCellMar>
            <w:left w:w="108" w:type="dxa"/>
            <w:right w:w="108" w:type="dxa"/>
          </w:tblCellMar>
        </w:tblPrEx>
        <w:tc>
          <w:tcPr>
            <w:tcW w:w="3369" w:type="dxa"/>
            <w:gridSpan w:val="2"/>
            <w:shd w:val="clear" w:color="auto" w:fill="auto"/>
          </w:tcPr>
          <w:p w14:paraId="3BD42EE7" w14:textId="77777777" w:rsidR="00DB6DDE" w:rsidRPr="00820C65" w:rsidRDefault="00DB6DDE" w:rsidP="00DB6DDE">
            <w:pPr>
              <w:rPr>
                <w:rFonts w:ascii="Arial" w:hAnsi="Arial" w:cs="Arial"/>
                <w:iCs/>
                <w:sz w:val="28"/>
                <w:szCs w:val="28"/>
              </w:rPr>
            </w:pPr>
          </w:p>
        </w:tc>
        <w:tc>
          <w:tcPr>
            <w:tcW w:w="3827" w:type="dxa"/>
            <w:gridSpan w:val="5"/>
            <w:shd w:val="clear" w:color="auto" w:fill="auto"/>
          </w:tcPr>
          <w:p w14:paraId="3BD42EE8" w14:textId="77777777" w:rsidR="00DB6DDE" w:rsidRPr="00820C65" w:rsidRDefault="00DB6DDE" w:rsidP="00820C65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3BD42EE9" w14:textId="77777777" w:rsidR="002C5AFB" w:rsidRDefault="002C5AFB" w:rsidP="003230DE">
            <w:pPr>
              <w:jc w:val="right"/>
              <w:rPr>
                <w:rFonts w:ascii="Arial" w:hAnsi="Arial" w:cs="Arial"/>
                <w:sz w:val="20"/>
                <w:szCs w:val="28"/>
              </w:rPr>
            </w:pPr>
          </w:p>
          <w:p w14:paraId="3BD42EEA" w14:textId="77777777" w:rsidR="002C5AFB" w:rsidRDefault="002C5AFB" w:rsidP="003230DE">
            <w:pPr>
              <w:jc w:val="right"/>
              <w:rPr>
                <w:rFonts w:ascii="Arial" w:hAnsi="Arial" w:cs="Arial"/>
                <w:sz w:val="20"/>
                <w:szCs w:val="28"/>
              </w:rPr>
            </w:pPr>
          </w:p>
          <w:p w14:paraId="3BD42EEB" w14:textId="77777777" w:rsidR="002C5AFB" w:rsidRDefault="002C5AFB" w:rsidP="003230DE">
            <w:pPr>
              <w:jc w:val="right"/>
              <w:rPr>
                <w:rFonts w:ascii="Arial" w:hAnsi="Arial" w:cs="Arial"/>
                <w:sz w:val="20"/>
                <w:szCs w:val="28"/>
              </w:rPr>
            </w:pPr>
          </w:p>
          <w:p w14:paraId="3BD42EEC" w14:textId="77777777" w:rsidR="002C5AFB" w:rsidRDefault="002C5AFB" w:rsidP="003230DE">
            <w:pPr>
              <w:jc w:val="right"/>
              <w:rPr>
                <w:rFonts w:ascii="Arial" w:hAnsi="Arial" w:cs="Arial"/>
                <w:sz w:val="20"/>
                <w:szCs w:val="28"/>
              </w:rPr>
            </w:pPr>
          </w:p>
          <w:p w14:paraId="3BD42EED" w14:textId="77777777" w:rsidR="002C5AFB" w:rsidRDefault="002C5AFB" w:rsidP="003230DE">
            <w:pPr>
              <w:jc w:val="right"/>
              <w:rPr>
                <w:rFonts w:ascii="Arial" w:hAnsi="Arial" w:cs="Arial"/>
                <w:sz w:val="20"/>
                <w:szCs w:val="28"/>
              </w:rPr>
            </w:pPr>
          </w:p>
          <w:p w14:paraId="3BD42EEE" w14:textId="77777777" w:rsidR="002C5AFB" w:rsidRDefault="002C5AFB" w:rsidP="003230DE">
            <w:pPr>
              <w:jc w:val="right"/>
              <w:rPr>
                <w:rFonts w:ascii="Arial" w:hAnsi="Arial" w:cs="Arial"/>
                <w:sz w:val="20"/>
                <w:szCs w:val="28"/>
              </w:rPr>
            </w:pPr>
          </w:p>
          <w:p w14:paraId="3BD42EEF" w14:textId="77777777" w:rsidR="002C5AFB" w:rsidRDefault="002C5AFB" w:rsidP="003230DE">
            <w:pPr>
              <w:jc w:val="right"/>
              <w:rPr>
                <w:rFonts w:ascii="Arial" w:hAnsi="Arial" w:cs="Arial"/>
                <w:sz w:val="20"/>
                <w:szCs w:val="28"/>
              </w:rPr>
            </w:pPr>
          </w:p>
          <w:p w14:paraId="3BD42EF0" w14:textId="77777777" w:rsidR="002C5AFB" w:rsidRDefault="002C5AFB" w:rsidP="003230DE">
            <w:pPr>
              <w:jc w:val="right"/>
              <w:rPr>
                <w:rFonts w:ascii="Arial" w:hAnsi="Arial" w:cs="Arial"/>
                <w:sz w:val="20"/>
                <w:szCs w:val="28"/>
              </w:rPr>
            </w:pPr>
          </w:p>
          <w:p w14:paraId="3BD42EF1" w14:textId="77777777" w:rsidR="002C5AFB" w:rsidRDefault="002C5AFB" w:rsidP="003230DE">
            <w:pPr>
              <w:jc w:val="right"/>
              <w:rPr>
                <w:rFonts w:ascii="Arial" w:hAnsi="Arial" w:cs="Arial"/>
                <w:sz w:val="20"/>
                <w:szCs w:val="28"/>
              </w:rPr>
            </w:pPr>
          </w:p>
          <w:p w14:paraId="3BD42EF2" w14:textId="77777777" w:rsidR="002C5AFB" w:rsidRDefault="002C5AFB" w:rsidP="003230DE">
            <w:pPr>
              <w:jc w:val="right"/>
              <w:rPr>
                <w:rFonts w:ascii="Arial" w:hAnsi="Arial" w:cs="Arial"/>
                <w:sz w:val="20"/>
                <w:szCs w:val="28"/>
              </w:rPr>
            </w:pPr>
          </w:p>
          <w:p w14:paraId="3BD42EF3" w14:textId="77777777" w:rsidR="002C5AFB" w:rsidRDefault="002C5AFB" w:rsidP="003230DE">
            <w:pPr>
              <w:jc w:val="right"/>
              <w:rPr>
                <w:rFonts w:ascii="Arial" w:hAnsi="Arial" w:cs="Arial"/>
                <w:sz w:val="20"/>
                <w:szCs w:val="28"/>
              </w:rPr>
            </w:pPr>
          </w:p>
          <w:p w14:paraId="3BD42EF4" w14:textId="51225805" w:rsidR="00DB6DDE" w:rsidRPr="00B4576E" w:rsidRDefault="007F655A" w:rsidP="008D3CAA">
            <w:pPr>
              <w:jc w:val="right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Päivitetty 1/2017</w:t>
            </w:r>
          </w:p>
        </w:tc>
      </w:tr>
      <w:tr w:rsidR="00DB6DDE" w:rsidRPr="00820C65" w14:paraId="3BD42EF9" w14:textId="77777777" w:rsidTr="003230DE">
        <w:tblPrEx>
          <w:tblCellMar>
            <w:left w:w="108" w:type="dxa"/>
            <w:right w:w="108" w:type="dxa"/>
          </w:tblCellMar>
        </w:tblPrEx>
        <w:tc>
          <w:tcPr>
            <w:tcW w:w="3369" w:type="dxa"/>
            <w:gridSpan w:val="2"/>
            <w:shd w:val="clear" w:color="auto" w:fill="auto"/>
          </w:tcPr>
          <w:p w14:paraId="3BD42EF6" w14:textId="77777777" w:rsidR="00DB6DDE" w:rsidRPr="00820C65" w:rsidRDefault="00DB6DDE" w:rsidP="00DB6DDE">
            <w:pPr>
              <w:rPr>
                <w:rFonts w:ascii="Arial" w:hAnsi="Arial" w:cs="Arial"/>
                <w:iCs/>
                <w:sz w:val="28"/>
                <w:szCs w:val="28"/>
              </w:rPr>
            </w:pPr>
          </w:p>
        </w:tc>
        <w:tc>
          <w:tcPr>
            <w:tcW w:w="3827" w:type="dxa"/>
            <w:gridSpan w:val="5"/>
            <w:shd w:val="clear" w:color="auto" w:fill="auto"/>
          </w:tcPr>
          <w:p w14:paraId="3BD42EF7" w14:textId="77777777" w:rsidR="00DB6DDE" w:rsidRPr="00820C65" w:rsidRDefault="00DB6DDE" w:rsidP="00820C65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3BD42EF8" w14:textId="77777777" w:rsidR="00DB6DDE" w:rsidRPr="00820C65" w:rsidRDefault="00DB6DDE" w:rsidP="00820C65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</w:p>
        </w:tc>
      </w:tr>
      <w:tr w:rsidR="00DB6DDE" w:rsidRPr="00820C65" w14:paraId="3BD42EFD" w14:textId="77777777" w:rsidTr="003230DE">
        <w:tblPrEx>
          <w:tblCellMar>
            <w:left w:w="108" w:type="dxa"/>
            <w:right w:w="108" w:type="dxa"/>
          </w:tblCellMar>
        </w:tblPrEx>
        <w:tc>
          <w:tcPr>
            <w:tcW w:w="3369" w:type="dxa"/>
            <w:gridSpan w:val="2"/>
            <w:shd w:val="clear" w:color="auto" w:fill="auto"/>
          </w:tcPr>
          <w:p w14:paraId="3BD42EFA" w14:textId="77777777" w:rsidR="00DB6DDE" w:rsidRPr="00820C65" w:rsidRDefault="00DB6DDE" w:rsidP="00DB6DDE">
            <w:pPr>
              <w:rPr>
                <w:rFonts w:ascii="Arial" w:hAnsi="Arial" w:cs="Arial"/>
                <w:iCs/>
                <w:sz w:val="28"/>
                <w:szCs w:val="28"/>
              </w:rPr>
            </w:pPr>
          </w:p>
        </w:tc>
        <w:tc>
          <w:tcPr>
            <w:tcW w:w="3827" w:type="dxa"/>
            <w:gridSpan w:val="5"/>
            <w:shd w:val="clear" w:color="auto" w:fill="auto"/>
          </w:tcPr>
          <w:p w14:paraId="3BD42EFB" w14:textId="77777777" w:rsidR="00DB6DDE" w:rsidRPr="00820C65" w:rsidRDefault="00DB6DDE" w:rsidP="00820C65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3BD42EFC" w14:textId="77777777" w:rsidR="00DB6DDE" w:rsidRPr="00820C65" w:rsidRDefault="00DB6DDE" w:rsidP="00820C65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</w:p>
        </w:tc>
      </w:tr>
    </w:tbl>
    <w:p w14:paraId="3BD42EFE" w14:textId="77777777" w:rsidR="007F2172" w:rsidRDefault="007F2172" w:rsidP="007F2172">
      <w:pPr>
        <w:rPr>
          <w:rFonts w:ascii="Arial" w:hAnsi="Arial" w:cs="Arial"/>
          <w:sz w:val="20"/>
          <w:szCs w:val="28"/>
        </w:rPr>
      </w:pPr>
    </w:p>
    <w:sectPr w:rsidR="007F2172" w:rsidSect="00B4576E">
      <w:headerReference w:type="even" r:id="rId16"/>
      <w:pgSz w:w="11906" w:h="16838" w:code="9"/>
      <w:pgMar w:top="1417" w:right="1134" w:bottom="993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42F09" w14:textId="77777777" w:rsidR="004A2F67" w:rsidRDefault="004A2F67">
      <w:r>
        <w:separator/>
      </w:r>
    </w:p>
  </w:endnote>
  <w:endnote w:type="continuationSeparator" w:id="0">
    <w:p w14:paraId="3BD42F0A" w14:textId="77777777" w:rsidR="004A2F67" w:rsidRDefault="004A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42F07" w14:textId="77777777" w:rsidR="004A2F67" w:rsidRDefault="004A2F67">
      <w:r>
        <w:separator/>
      </w:r>
    </w:p>
  </w:footnote>
  <w:footnote w:type="continuationSeparator" w:id="0">
    <w:p w14:paraId="3BD42F08" w14:textId="77777777" w:rsidR="004A2F67" w:rsidRDefault="004A2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42F0B" w14:textId="77777777" w:rsidR="001F1264" w:rsidRDefault="001F1264" w:rsidP="00D75073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BD42F0C" w14:textId="77777777" w:rsidR="001F1264" w:rsidRDefault="001F1264" w:rsidP="00D75073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602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12FE1"/>
    <w:multiLevelType w:val="hybridMultilevel"/>
    <w:tmpl w:val="22D0D3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E057E"/>
    <w:multiLevelType w:val="hybridMultilevel"/>
    <w:tmpl w:val="8C704B22"/>
    <w:lvl w:ilvl="0" w:tplc="C8D64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421202"/>
    <w:multiLevelType w:val="hybridMultilevel"/>
    <w:tmpl w:val="91D8A14C"/>
    <w:lvl w:ilvl="0" w:tplc="4E707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53D4E"/>
    <w:multiLevelType w:val="hybridMultilevel"/>
    <w:tmpl w:val="5978AE12"/>
    <w:lvl w:ilvl="0" w:tplc="62D6050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36F5B"/>
    <w:multiLevelType w:val="hybridMultilevel"/>
    <w:tmpl w:val="6B7A8C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E2158"/>
    <w:multiLevelType w:val="hybridMultilevel"/>
    <w:tmpl w:val="4A3AFB8C"/>
    <w:lvl w:ilvl="0" w:tplc="B99E5246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color w:val="auto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02B83"/>
    <w:multiLevelType w:val="hybridMultilevel"/>
    <w:tmpl w:val="FB2424B4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45E5226"/>
    <w:multiLevelType w:val="hybridMultilevel"/>
    <w:tmpl w:val="665A02F4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AD97857"/>
    <w:multiLevelType w:val="hybridMultilevel"/>
    <w:tmpl w:val="0766398A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CD646AE"/>
    <w:multiLevelType w:val="hybridMultilevel"/>
    <w:tmpl w:val="946098C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286A01"/>
    <w:multiLevelType w:val="hybridMultilevel"/>
    <w:tmpl w:val="DF26479C"/>
    <w:lvl w:ilvl="0" w:tplc="A9E648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F2715F"/>
    <w:multiLevelType w:val="hybridMultilevel"/>
    <w:tmpl w:val="203275E4"/>
    <w:lvl w:ilvl="0" w:tplc="040B000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53" w:hanging="360"/>
      </w:pPr>
      <w:rPr>
        <w:rFonts w:ascii="Wingdings" w:hAnsi="Wingdings" w:hint="default"/>
      </w:rPr>
    </w:lvl>
  </w:abstractNum>
  <w:abstractNum w:abstractNumId="13">
    <w:nsid w:val="6CBD4B0A"/>
    <w:multiLevelType w:val="hybridMultilevel"/>
    <w:tmpl w:val="0D7252C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10"/>
  </w:num>
  <w:num w:numId="11">
    <w:abstractNumId w:val="2"/>
  </w:num>
  <w:num w:numId="12">
    <w:abstractNumId w:val="1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1A"/>
    <w:rsid w:val="00080FDB"/>
    <w:rsid w:val="000E4B5A"/>
    <w:rsid w:val="00102F13"/>
    <w:rsid w:val="00105BB2"/>
    <w:rsid w:val="0011130B"/>
    <w:rsid w:val="00130E8F"/>
    <w:rsid w:val="001335E4"/>
    <w:rsid w:val="001850E1"/>
    <w:rsid w:val="001E1858"/>
    <w:rsid w:val="001F1264"/>
    <w:rsid w:val="00216D1A"/>
    <w:rsid w:val="00245C82"/>
    <w:rsid w:val="00257FC6"/>
    <w:rsid w:val="002B364E"/>
    <w:rsid w:val="002C5AFB"/>
    <w:rsid w:val="002C782B"/>
    <w:rsid w:val="002E573B"/>
    <w:rsid w:val="00305810"/>
    <w:rsid w:val="00311C13"/>
    <w:rsid w:val="003230DE"/>
    <w:rsid w:val="003355B2"/>
    <w:rsid w:val="00351AAC"/>
    <w:rsid w:val="003520AB"/>
    <w:rsid w:val="003A7738"/>
    <w:rsid w:val="004A2F67"/>
    <w:rsid w:val="004C70E4"/>
    <w:rsid w:val="00545D5D"/>
    <w:rsid w:val="00570D64"/>
    <w:rsid w:val="005805A5"/>
    <w:rsid w:val="00596FAF"/>
    <w:rsid w:val="005B508A"/>
    <w:rsid w:val="005C6A30"/>
    <w:rsid w:val="005D6897"/>
    <w:rsid w:val="005E1D76"/>
    <w:rsid w:val="005E782D"/>
    <w:rsid w:val="005F4BCD"/>
    <w:rsid w:val="00607835"/>
    <w:rsid w:val="006274A5"/>
    <w:rsid w:val="0065377F"/>
    <w:rsid w:val="006667AC"/>
    <w:rsid w:val="006741EB"/>
    <w:rsid w:val="006B0F58"/>
    <w:rsid w:val="007041CD"/>
    <w:rsid w:val="00710E5A"/>
    <w:rsid w:val="0071695A"/>
    <w:rsid w:val="00721822"/>
    <w:rsid w:val="00725988"/>
    <w:rsid w:val="00786BCD"/>
    <w:rsid w:val="00794DAF"/>
    <w:rsid w:val="007B6552"/>
    <w:rsid w:val="007C2AE6"/>
    <w:rsid w:val="007C4BE7"/>
    <w:rsid w:val="007E1B44"/>
    <w:rsid w:val="007F2172"/>
    <w:rsid w:val="007F655A"/>
    <w:rsid w:val="00805453"/>
    <w:rsid w:val="00820C65"/>
    <w:rsid w:val="00836F15"/>
    <w:rsid w:val="00856472"/>
    <w:rsid w:val="008B3B43"/>
    <w:rsid w:val="008D3CAA"/>
    <w:rsid w:val="0093389C"/>
    <w:rsid w:val="0094500A"/>
    <w:rsid w:val="00945529"/>
    <w:rsid w:val="00947053"/>
    <w:rsid w:val="0096694E"/>
    <w:rsid w:val="009827BC"/>
    <w:rsid w:val="009C72A9"/>
    <w:rsid w:val="00A135AD"/>
    <w:rsid w:val="00A250BC"/>
    <w:rsid w:val="00A46345"/>
    <w:rsid w:val="00A71576"/>
    <w:rsid w:val="00AA193F"/>
    <w:rsid w:val="00AF4CE4"/>
    <w:rsid w:val="00B4576E"/>
    <w:rsid w:val="00B56FC7"/>
    <w:rsid w:val="00B912CD"/>
    <w:rsid w:val="00B91BCF"/>
    <w:rsid w:val="00B9642F"/>
    <w:rsid w:val="00BB069B"/>
    <w:rsid w:val="00BE2889"/>
    <w:rsid w:val="00C45603"/>
    <w:rsid w:val="00C51D1C"/>
    <w:rsid w:val="00C66655"/>
    <w:rsid w:val="00C71A8D"/>
    <w:rsid w:val="00C7232F"/>
    <w:rsid w:val="00CE3E17"/>
    <w:rsid w:val="00D75073"/>
    <w:rsid w:val="00D813D1"/>
    <w:rsid w:val="00D85AB2"/>
    <w:rsid w:val="00D95F64"/>
    <w:rsid w:val="00DB6DDE"/>
    <w:rsid w:val="00DC2E44"/>
    <w:rsid w:val="00DF7A22"/>
    <w:rsid w:val="00E16F8A"/>
    <w:rsid w:val="00E17F54"/>
    <w:rsid w:val="00E32D3E"/>
    <w:rsid w:val="00E47615"/>
    <w:rsid w:val="00E60A01"/>
    <w:rsid w:val="00E77920"/>
    <w:rsid w:val="00E82565"/>
    <w:rsid w:val="00EA10E8"/>
    <w:rsid w:val="00EF5119"/>
    <w:rsid w:val="00F63595"/>
    <w:rsid w:val="00FD2E91"/>
    <w:rsid w:val="00FF5B11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BD42E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Georgia" w:hAnsi="Georgia"/>
      <w:sz w:val="24"/>
    </w:rPr>
  </w:style>
  <w:style w:type="paragraph" w:styleId="Otsikko1">
    <w:name w:val="heading 1"/>
    <w:basedOn w:val="Normaali"/>
    <w:next w:val="Normaali"/>
    <w:link w:val="Otsikko1Char"/>
    <w:qFormat/>
    <w:rsid w:val="005B508A"/>
    <w:pPr>
      <w:keepNext/>
      <w:ind w:left="1304"/>
      <w:outlineLvl w:val="0"/>
    </w:pPr>
    <w:rPr>
      <w:rFonts w:ascii="Times New Roman" w:hAnsi="Times New Roman"/>
      <w:b/>
      <w:sz w:val="4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564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E60A0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E60A01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E60A01"/>
  </w:style>
  <w:style w:type="paragraph" w:styleId="Seliteteksti">
    <w:name w:val="Balloon Text"/>
    <w:basedOn w:val="Normaali"/>
    <w:link w:val="SelitetekstiChar"/>
    <w:uiPriority w:val="99"/>
    <w:semiHidden/>
    <w:unhideWhenUsed/>
    <w:rsid w:val="00245C82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45C82"/>
    <w:rPr>
      <w:rFonts w:ascii="Lucida Grande" w:hAnsi="Lucida Grande"/>
      <w:sz w:val="18"/>
      <w:szCs w:val="18"/>
    </w:rPr>
  </w:style>
  <w:style w:type="character" w:styleId="Hyperlinkki">
    <w:name w:val="Hyperlink"/>
    <w:uiPriority w:val="99"/>
    <w:unhideWhenUsed/>
    <w:rsid w:val="002E573B"/>
    <w:rPr>
      <w:color w:val="0000FF"/>
      <w:u w:val="single"/>
    </w:rPr>
  </w:style>
  <w:style w:type="paragraph" w:customStyle="1" w:styleId="BasicParagraph">
    <w:name w:val="[Basic Paragraph]"/>
    <w:basedOn w:val="Normaali"/>
    <w:uiPriority w:val="99"/>
    <w:rsid w:val="009450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/>
    </w:rPr>
  </w:style>
  <w:style w:type="character" w:customStyle="1" w:styleId="AlatunnisteChar">
    <w:name w:val="Alatunniste Char"/>
    <w:link w:val="Alatunniste"/>
    <w:uiPriority w:val="99"/>
    <w:rsid w:val="00AF4CE4"/>
    <w:rPr>
      <w:rFonts w:ascii="Georgia" w:hAnsi="Georgia"/>
      <w:sz w:val="24"/>
    </w:rPr>
  </w:style>
  <w:style w:type="character" w:customStyle="1" w:styleId="Otsikko1Char">
    <w:name w:val="Otsikko 1 Char"/>
    <w:link w:val="Otsikko1"/>
    <w:rsid w:val="005B508A"/>
    <w:rPr>
      <w:b/>
      <w:sz w:val="48"/>
    </w:rPr>
  </w:style>
  <w:style w:type="paragraph" w:styleId="Luettelokappale">
    <w:name w:val="List Paragraph"/>
    <w:basedOn w:val="Normaali"/>
    <w:uiPriority w:val="72"/>
    <w:rsid w:val="005B508A"/>
    <w:pPr>
      <w:ind w:left="1304"/>
    </w:pPr>
  </w:style>
  <w:style w:type="table" w:styleId="TaulukkoRuudukko">
    <w:name w:val="Table Grid"/>
    <w:basedOn w:val="Normaalitaulukko"/>
    <w:uiPriority w:val="59"/>
    <w:rsid w:val="00856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link w:val="Otsikko2"/>
    <w:uiPriority w:val="9"/>
    <w:rsid w:val="0085647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Georgia" w:hAnsi="Georgia"/>
      <w:sz w:val="24"/>
    </w:rPr>
  </w:style>
  <w:style w:type="paragraph" w:styleId="Otsikko1">
    <w:name w:val="heading 1"/>
    <w:basedOn w:val="Normaali"/>
    <w:next w:val="Normaali"/>
    <w:link w:val="Otsikko1Char"/>
    <w:qFormat/>
    <w:rsid w:val="005B508A"/>
    <w:pPr>
      <w:keepNext/>
      <w:ind w:left="1304"/>
      <w:outlineLvl w:val="0"/>
    </w:pPr>
    <w:rPr>
      <w:rFonts w:ascii="Times New Roman" w:hAnsi="Times New Roman"/>
      <w:b/>
      <w:sz w:val="4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564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E60A0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E60A01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E60A01"/>
  </w:style>
  <w:style w:type="paragraph" w:styleId="Seliteteksti">
    <w:name w:val="Balloon Text"/>
    <w:basedOn w:val="Normaali"/>
    <w:link w:val="SelitetekstiChar"/>
    <w:uiPriority w:val="99"/>
    <w:semiHidden/>
    <w:unhideWhenUsed/>
    <w:rsid w:val="00245C82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45C82"/>
    <w:rPr>
      <w:rFonts w:ascii="Lucida Grande" w:hAnsi="Lucida Grande"/>
      <w:sz w:val="18"/>
      <w:szCs w:val="18"/>
    </w:rPr>
  </w:style>
  <w:style w:type="character" w:styleId="Hyperlinkki">
    <w:name w:val="Hyperlink"/>
    <w:uiPriority w:val="99"/>
    <w:unhideWhenUsed/>
    <w:rsid w:val="002E573B"/>
    <w:rPr>
      <w:color w:val="0000FF"/>
      <w:u w:val="single"/>
    </w:rPr>
  </w:style>
  <w:style w:type="paragraph" w:customStyle="1" w:styleId="BasicParagraph">
    <w:name w:val="[Basic Paragraph]"/>
    <w:basedOn w:val="Normaali"/>
    <w:uiPriority w:val="99"/>
    <w:rsid w:val="009450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/>
    </w:rPr>
  </w:style>
  <w:style w:type="character" w:customStyle="1" w:styleId="AlatunnisteChar">
    <w:name w:val="Alatunniste Char"/>
    <w:link w:val="Alatunniste"/>
    <w:uiPriority w:val="99"/>
    <w:rsid w:val="00AF4CE4"/>
    <w:rPr>
      <w:rFonts w:ascii="Georgia" w:hAnsi="Georgia"/>
      <w:sz w:val="24"/>
    </w:rPr>
  </w:style>
  <w:style w:type="character" w:customStyle="1" w:styleId="Otsikko1Char">
    <w:name w:val="Otsikko 1 Char"/>
    <w:link w:val="Otsikko1"/>
    <w:rsid w:val="005B508A"/>
    <w:rPr>
      <w:b/>
      <w:sz w:val="48"/>
    </w:rPr>
  </w:style>
  <w:style w:type="paragraph" w:styleId="Luettelokappale">
    <w:name w:val="List Paragraph"/>
    <w:basedOn w:val="Normaali"/>
    <w:uiPriority w:val="72"/>
    <w:rsid w:val="005B508A"/>
    <w:pPr>
      <w:ind w:left="1304"/>
    </w:pPr>
  </w:style>
  <w:style w:type="table" w:styleId="TaulukkoRuudukko">
    <w:name w:val="Table Grid"/>
    <w:basedOn w:val="Normaalitaulukko"/>
    <w:uiPriority w:val="59"/>
    <w:rsid w:val="00856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link w:val="Otsikko2"/>
    <w:uiPriority w:val="9"/>
    <w:rsid w:val="0085647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DB12B9E2CFA794591C547757CB0FF6D" ma:contentTypeVersion="0" ma:contentTypeDescription="Luo uusi asiakirja." ma:contentTypeScope="" ma:versionID="6fc440adf039d55620e27255fff7d2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6f6f83adc76a18d0bb660cc03a4e9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DC2FD-7BD9-4467-85FF-CDE5D47DDEB6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94F3EFA-41CE-474F-8D48-9728528F5F4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0BFFF65-A37E-4310-A727-8D08F0158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78BA7-01DC-4E5A-8C17-12E5336E1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03BFB0C-3DDB-48E3-B437-13618286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erhetyö Kainuussa -esite</vt:lpstr>
    </vt:vector>
  </TitlesOfParts>
  <Company>Kainuun sosiaali- ja terveydenhuollon kuntayhtymä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hetyö Kainuussa -esite</dc:title>
  <dc:creator>Katja.M.Seppanen@kainuu.fi;sinikka.toivanen@kainuu.fi</dc:creator>
  <cp:lastModifiedBy>Toivanen Sinikka</cp:lastModifiedBy>
  <cp:revision>2</cp:revision>
  <cp:lastPrinted>2016-03-22T12:38:00Z</cp:lastPrinted>
  <dcterms:created xsi:type="dcterms:W3CDTF">2017-05-05T08:31:00Z</dcterms:created>
  <dcterms:modified xsi:type="dcterms:W3CDTF">2017-05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_Aikamaare_Hyvaksytty">
    <vt:lpwstr>5.3.2013</vt:lpwstr>
  </property>
  <property fmtid="{D5CDD505-2E9C-101B-9397-08002B2CF9AE}" pid="3" name="Docs_Organisaatio">
    <vt:lpwstr>Kainuun liitto</vt:lpwstr>
  </property>
  <property fmtid="{D5CDD505-2E9C-101B-9397-08002B2CF9AE}" pid="4" name="Docs_Tekija_Laatija">
    <vt:lpwstr>Korhonen Arja A</vt:lpwstr>
  </property>
  <property fmtid="{D5CDD505-2E9C-101B-9397-08002B2CF9AE}" pid="5" name="Docs_Kattavuus">
    <vt:lpwstr>Intranet</vt:lpwstr>
  </property>
  <property fmtid="{D5CDD505-2E9C-101B-9397-08002B2CF9AE}" pid="6" name="Docs_Tekija_Hyvaksyja">
    <vt:lpwstr>Pääkkönen, Tuomo</vt:lpwstr>
  </property>
  <property fmtid="{D5CDD505-2E9C-101B-9397-08002B2CF9AE}" pid="7" name="Docs_Tekija_Tallentaja">
    <vt:lpwstr>Korhonen Arja </vt:lpwstr>
  </property>
  <property fmtid="{D5CDD505-2E9C-101B-9397-08002B2CF9AE}" pid="8" name="Docs_Tekija_Vastuuhenkilo">
    <vt:lpwstr>Mäntymäki Eeva</vt:lpwstr>
  </property>
  <property fmtid="{D5CDD505-2E9C-101B-9397-08002B2CF9AE}" pid="9" name="Docs_Aikamaare_Tallennettu">
    <vt:lpwstr>5.3.2013</vt:lpwstr>
  </property>
  <property fmtid="{D5CDD505-2E9C-101B-9397-08002B2CF9AE}" pid="10" name="Docs_Aikamaare_Sailytysaika">
    <vt:lpwstr>2020-05-03T00:00:00Z</vt:lpwstr>
  </property>
  <property fmtid="{D5CDD505-2E9C-101B-9397-08002B2CF9AE}" pid="11" name="Docs_Aikamaare_Voimassaoloaika">
    <vt:lpwstr>2020-04-26T00:00:00Z</vt:lpwstr>
  </property>
  <property fmtid="{D5CDD505-2E9C-101B-9397-08002B2CF9AE}" pid="12" name="Docs_Kuvaus">
    <vt:lpwstr>Word-ohjelmalla muokattava julkaisun kansi</vt:lpwstr>
  </property>
  <property fmtid="{D5CDD505-2E9C-101B-9397-08002B2CF9AE}" pid="13" name="Docs_Formaatti">
    <vt:lpwstr>application/msword (.doc)</vt:lpwstr>
  </property>
  <property fmtid="{D5CDD505-2E9C-101B-9397-08002B2CF9AE}" pid="14" name="Docs_Kieli">
    <vt:lpwstr>FI</vt:lpwstr>
  </property>
  <property fmtid="{D5CDD505-2E9C-101B-9397-08002B2CF9AE}" pid="15" name="Docs_Julkaisija">
    <vt:lpwstr>Kainuun liitto</vt:lpwstr>
  </property>
  <property fmtid="{D5CDD505-2E9C-101B-9397-08002B2CF9AE}" pid="16" name="Docs_Aihe_Omat_asiasanat">
    <vt:lpwstr>julkaisu 
asiakirjapohja
viestintä</vt:lpwstr>
  </property>
  <property fmtid="{D5CDD505-2E9C-101B-9397-08002B2CF9AE}" pid="17" name="Docs_Tyyppi">
    <vt:lpwstr>Teksti</vt:lpwstr>
  </property>
  <property fmtid="{D5CDD505-2E9C-101B-9397-08002B2CF9AE}" pid="18" name="Docs_Kohdeyleiso">
    <vt:lpwstr>Henkilöstö</vt:lpwstr>
  </property>
  <property fmtid="{D5CDD505-2E9C-101B-9397-08002B2CF9AE}" pid="19" name="Docs_Laji">
    <vt:lpwstr>Ohje/työohje</vt:lpwstr>
  </property>
  <property fmtid="{D5CDD505-2E9C-101B-9397-08002B2CF9AE}" pid="20" name="Docs_Julkisuus">
    <vt:lpwstr>Julkinen</vt:lpwstr>
  </property>
  <property fmtid="{D5CDD505-2E9C-101B-9397-08002B2CF9AE}" pid="21" name="ContentTypeId">
    <vt:lpwstr>0x0101000DB12B9E2CFA794591C547757CB0FF6D</vt:lpwstr>
  </property>
  <property fmtid="{D5CDD505-2E9C-101B-9397-08002B2CF9AE}" pid="22" name="xd_Signature">
    <vt:lpwstr/>
  </property>
  <property fmtid="{D5CDD505-2E9C-101B-9397-08002B2CF9AE}" pid="23" name="Dokha_TojDocTypeId">
    <vt:lpwstr/>
  </property>
  <property fmtid="{D5CDD505-2E9C-101B-9397-08002B2CF9AE}" pid="24" name="Docs_Aikamaare_Tarkistettu">
    <vt:lpwstr/>
  </property>
  <property fmtid="{D5CDD505-2E9C-101B-9397-08002B2CF9AE}" pid="25" name="Docs_Sailytysaika">
    <vt:lpwstr>2 v.</vt:lpwstr>
  </property>
  <property fmtid="{D5CDD505-2E9C-101B-9397-08002B2CF9AE}" pid="26" name="Docs_Aikamaare_Muokattu">
    <vt:lpwstr/>
  </property>
  <property fmtid="{D5CDD505-2E9C-101B-9397-08002B2CF9AE}" pid="27" name="Order">
    <vt:lpwstr>107800.000000000</vt:lpwstr>
  </property>
  <property fmtid="{D5CDD505-2E9C-101B-9397-08002B2CF9AE}" pid="28" name="DokhaToj_Subject">
    <vt:lpwstr/>
  </property>
  <property fmtid="{D5CDD505-2E9C-101B-9397-08002B2CF9AE}" pid="29" name="xd_ProgID">
    <vt:lpwstr/>
  </property>
  <property fmtid="{D5CDD505-2E9C-101B-9397-08002B2CF9AE}" pid="30" name="DocsTojPlanId">
    <vt:lpwstr/>
  </property>
  <property fmtid="{D5CDD505-2E9C-101B-9397-08002B2CF9AE}" pid="31" name="TemplateUrl">
    <vt:lpwstr/>
  </property>
  <property fmtid="{D5CDD505-2E9C-101B-9397-08002B2CF9AE}" pid="32" name="DokhaToj_Title">
    <vt:lpwstr>Julkaisun kansi Kainuun sote</vt:lpwstr>
  </property>
  <property fmtid="{D5CDD505-2E9C-101B-9397-08002B2CF9AE}" pid="33" name="Docs_Lahde">
    <vt:lpwstr/>
  </property>
  <property fmtid="{D5CDD505-2E9C-101B-9397-08002B2CF9AE}" pid="34" name="DocsTojPlanName">
    <vt:lpwstr/>
  </property>
  <property fmtid="{D5CDD505-2E9C-101B-9397-08002B2CF9AE}" pid="35" name="Docs_Hyvaksyja">
    <vt:lpwstr>36</vt:lpwstr>
  </property>
  <property fmtid="{D5CDD505-2E9C-101B-9397-08002B2CF9AE}" pid="36" name="Docs_Voimassaoloaika">
    <vt:lpwstr>kunnes uusiutuu</vt:lpwstr>
  </property>
  <property fmtid="{D5CDD505-2E9C-101B-9397-08002B2CF9AE}" pid="37" name="Dokha_DocTempUrl">
    <vt:lpwstr/>
  </property>
  <property fmtid="{D5CDD505-2E9C-101B-9397-08002B2CF9AE}" pid="38" name="Docs_Aihe_YSA_ja_muut_sanastot">
    <vt:lpwstr/>
  </property>
  <property fmtid="{D5CDD505-2E9C-101B-9397-08002B2CF9AE}" pid="39" name="Docs_Aikamaare_Laadittu">
    <vt:lpwstr/>
  </property>
  <property fmtid="{D5CDD505-2E9C-101B-9397-08002B2CF9AE}" pid="40" name="DocsActionHistory">
    <vt:lpwstr/>
  </property>
  <property fmtid="{D5CDD505-2E9C-101B-9397-08002B2CF9AE}" pid="41" name="DocsActions">
    <vt:lpwstr/>
  </property>
  <property fmtid="{D5CDD505-2E9C-101B-9397-08002B2CF9AE}" pid="42" name="Dokha_DocId">
    <vt:lpwstr/>
  </property>
  <property fmtid="{D5CDD505-2E9C-101B-9397-08002B2CF9AE}" pid="43" name="DocsDocumentStatus">
    <vt:lpwstr/>
  </property>
  <property fmtid="{D5CDD505-2E9C-101B-9397-08002B2CF9AE}" pid="44" name="Dokha_Favorite">
    <vt:lpwstr/>
  </property>
  <property fmtid="{D5CDD505-2E9C-101B-9397-08002B2CF9AE}" pid="45" name="DocsCurrentAction">
    <vt:lpwstr/>
  </property>
  <property fmtid="{D5CDD505-2E9C-101B-9397-08002B2CF9AE}" pid="46" name="Docs_Aikamaare_Laadittu0">
    <vt:lpwstr>5.3.2013</vt:lpwstr>
  </property>
  <property fmtid="{D5CDD505-2E9C-101B-9397-08002B2CF9AE}" pid="47" name="display_urn:schemas-microsoft-com:office:office#Editor">
    <vt:lpwstr>Korhonen Arja A</vt:lpwstr>
  </property>
  <property fmtid="{D5CDD505-2E9C-101B-9397-08002B2CF9AE}" pid="48" name="DocumentSetDescription">
    <vt:lpwstr/>
  </property>
  <property fmtid="{D5CDD505-2E9C-101B-9397-08002B2CF9AE}" pid="49" name="display_urn:schemas-microsoft-com:office:office#Author">
    <vt:lpwstr>Korhonen Arja A</vt:lpwstr>
  </property>
  <property fmtid="{D5CDD505-2E9C-101B-9397-08002B2CF9AE}" pid="50" name="display_urn:schemas-microsoft-com:office:office#Docs_Hyvaksyja">
    <vt:lpwstr>Mäntymäki Eeva</vt:lpwstr>
  </property>
</Properties>
</file>